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5703E0" w14:textId="599B0913" w:rsidR="00676A5C" w:rsidRDefault="00AA2856" w:rsidP="00DA5FE4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gerősítette együttműködését a Gazdasági Versenyhivatal és a Nemzeti Média- és Hírközlési Hatóság</w:t>
      </w:r>
    </w:p>
    <w:p w14:paraId="12366829" w14:textId="017C66C3" w:rsidR="004E6EB4" w:rsidRPr="004E6EB4" w:rsidRDefault="004E6EB4" w:rsidP="00AA2856">
      <w:pPr>
        <w:spacing w:after="120"/>
        <w:rPr>
          <w:b/>
          <w:bCs/>
          <w:i/>
          <w:iCs/>
        </w:rPr>
      </w:pPr>
      <w:r w:rsidRPr="004E6EB4">
        <w:rPr>
          <w:b/>
          <w:bCs/>
          <w:i/>
          <w:iCs/>
        </w:rPr>
        <w:t>A két hatóság közösen védi a fogyasztókat a digitális térben is</w:t>
      </w:r>
    </w:p>
    <w:p w14:paraId="4638F01D" w14:textId="6BDD29A2" w:rsidR="00DB066D" w:rsidRPr="00A63F12" w:rsidRDefault="00E34BD4" w:rsidP="0011394C">
      <w:pPr>
        <w:spacing w:after="120"/>
        <w:rPr>
          <w:b/>
          <w:bCs/>
          <w:i/>
          <w:iCs/>
        </w:rPr>
      </w:pPr>
      <w:r>
        <w:rPr>
          <w:b/>
          <w:bCs/>
        </w:rPr>
        <w:t>Budapest, 202</w:t>
      </w:r>
      <w:r w:rsidR="00534191">
        <w:rPr>
          <w:b/>
          <w:bCs/>
        </w:rPr>
        <w:t>4.</w:t>
      </w:r>
      <w:r w:rsidR="009F2F00">
        <w:rPr>
          <w:b/>
          <w:bCs/>
        </w:rPr>
        <w:t xml:space="preserve"> július 11. </w:t>
      </w:r>
      <w:r>
        <w:rPr>
          <w:b/>
          <w:bCs/>
        </w:rPr>
        <w:t xml:space="preserve">– </w:t>
      </w:r>
      <w:r w:rsidR="00A63F12">
        <w:rPr>
          <w:b/>
          <w:bCs/>
        </w:rPr>
        <w:t>Közel</w:t>
      </w:r>
      <w:r w:rsidR="004E6EB4">
        <w:rPr>
          <w:b/>
          <w:bCs/>
        </w:rPr>
        <w:t xml:space="preserve"> </w:t>
      </w:r>
      <w:r w:rsidR="00A63F12">
        <w:rPr>
          <w:b/>
          <w:bCs/>
        </w:rPr>
        <w:t>2</w:t>
      </w:r>
      <w:r w:rsidR="004E6EB4">
        <w:rPr>
          <w:b/>
          <w:bCs/>
        </w:rPr>
        <w:t>0 éve tartó szakmai együttműködést újított meg a Gazdasági Versenyhivatal (GVH) és a Nemzeti Média- és Hírközlési Hatóság</w:t>
      </w:r>
      <w:r w:rsidR="001810CA">
        <w:rPr>
          <w:b/>
          <w:bCs/>
        </w:rPr>
        <w:t xml:space="preserve"> (NMHH)</w:t>
      </w:r>
      <w:r w:rsidR="004E6EB4">
        <w:rPr>
          <w:b/>
          <w:bCs/>
        </w:rPr>
        <w:t xml:space="preserve">. A két szervezet célja, hogy a megerősített együttműködésen keresztül </w:t>
      </w:r>
      <w:r w:rsidR="00AC3B5E">
        <w:rPr>
          <w:b/>
          <w:bCs/>
        </w:rPr>
        <w:t>hatékonyabban láthassá</w:t>
      </w:r>
      <w:r w:rsidR="001810CA">
        <w:rPr>
          <w:b/>
          <w:bCs/>
        </w:rPr>
        <w:t>k</w:t>
      </w:r>
      <w:r w:rsidR="00AC3B5E">
        <w:rPr>
          <w:b/>
          <w:bCs/>
        </w:rPr>
        <w:t xml:space="preserve"> el jogszabályban meghatározott feladataikat. </w:t>
      </w:r>
      <w:r w:rsidR="00FD509D">
        <w:rPr>
          <w:b/>
          <w:bCs/>
        </w:rPr>
        <w:t xml:space="preserve">A hatóságok elnökei egyetértettek abban, hogy napról napra fontosabbá válik a fogyasztók védelme a digitális térben. Ezen célt szem előtt tartva erősítették meg </w:t>
      </w:r>
      <w:r w:rsidR="00D66BFD">
        <w:rPr>
          <w:b/>
          <w:bCs/>
        </w:rPr>
        <w:t>együttműködés</w:t>
      </w:r>
      <w:r w:rsidR="00D56ECE">
        <w:rPr>
          <w:b/>
          <w:bCs/>
        </w:rPr>
        <w:t>üke</w:t>
      </w:r>
      <w:r w:rsidR="006764CC">
        <w:rPr>
          <w:b/>
          <w:bCs/>
        </w:rPr>
        <w:t>t</w:t>
      </w:r>
      <w:r w:rsidR="00637B37">
        <w:rPr>
          <w:b/>
          <w:bCs/>
        </w:rPr>
        <w:t>, amelynek egyik új terület</w:t>
      </w:r>
      <w:r w:rsidR="0061268C">
        <w:rPr>
          <w:b/>
          <w:bCs/>
        </w:rPr>
        <w:t>ét jelentik</w:t>
      </w:r>
      <w:r w:rsidR="00637B37">
        <w:rPr>
          <w:b/>
          <w:bCs/>
        </w:rPr>
        <w:t xml:space="preserve"> az úgynevezett DSA-rendelet végrehajtásából fakadó feladatok.</w:t>
      </w:r>
    </w:p>
    <w:p w14:paraId="6A023663" w14:textId="69073DE7" w:rsidR="0011394C" w:rsidRDefault="00DB066D" w:rsidP="0011394C">
      <w:pPr>
        <w:spacing w:after="120"/>
      </w:pPr>
      <w:r>
        <w:t>A Gazdasági Versenyhivatal és a Nemzeti Média- és Hírközlési Hatóság</w:t>
      </w:r>
      <w:r w:rsidR="009E31E8">
        <w:t xml:space="preserve"> (illetve annak jogelőd</w:t>
      </w:r>
      <w:r w:rsidR="00A63F12">
        <w:t>je</w:t>
      </w:r>
      <w:r w:rsidR="009E31E8">
        <w:t>, a Nemzeti Hírközlési Hatóság) már közel két évtizede folytat megállapodás keretében is megerősített szakmai együttműködést.</w:t>
      </w:r>
      <w:r w:rsidR="006D6B2E">
        <w:t xml:space="preserve"> </w:t>
      </w:r>
      <w:r w:rsidR="00196BA5">
        <w:t>A 2024.</w:t>
      </w:r>
      <w:r w:rsidR="00E7206B">
        <w:t xml:space="preserve"> július 10</w:t>
      </w:r>
      <w:r w:rsidR="00196BA5">
        <w:t>-</w:t>
      </w:r>
      <w:r w:rsidR="00E7206B">
        <w:t>é</w:t>
      </w:r>
      <w:r w:rsidR="00196BA5">
        <w:t>n</w:t>
      </w:r>
      <w:r w:rsidR="001810CA">
        <w:t xml:space="preserve"> aláírt</w:t>
      </w:r>
      <w:r w:rsidR="00196BA5">
        <w:t xml:space="preserve"> dokumentum a k</w:t>
      </w:r>
      <w:r w:rsidR="001810CA">
        <w:t>ét</w:t>
      </w:r>
      <w:r w:rsidR="00196BA5">
        <w:t xml:space="preserve"> szervezet között </w:t>
      </w:r>
      <w:hyperlink r:id="rId8" w:history="1">
        <w:r w:rsidR="00196BA5" w:rsidRPr="00190B74">
          <w:rPr>
            <w:rStyle w:val="Hiperhivatkozs"/>
          </w:rPr>
          <w:t>2013 óta fennálló megállapodást</w:t>
        </w:r>
      </w:hyperlink>
      <w:r w:rsidR="00196BA5">
        <w:t xml:space="preserve"> váltja fel. </w:t>
      </w:r>
      <w:r w:rsidR="00C84C43">
        <w:t xml:space="preserve">Az akkori megállapodás részeként az NMHH </w:t>
      </w:r>
      <w:r w:rsidR="00D56ECE">
        <w:t xml:space="preserve">többek </w:t>
      </w:r>
      <w:r w:rsidR="00C84C43">
        <w:t xml:space="preserve">között </w:t>
      </w:r>
      <w:r w:rsidR="00190B74" w:rsidRPr="00190B74">
        <w:t>hozzáférést nyújt</w:t>
      </w:r>
      <w:r w:rsidR="00190B74">
        <w:t>ott</w:t>
      </w:r>
      <w:r w:rsidR="00190B74" w:rsidRPr="00190B74">
        <w:t xml:space="preserve"> a GVH-nak a tévékben, rádiókban első alkalommal megjelenő reklámok adatbázisához</w:t>
      </w:r>
      <w:r w:rsidR="00190B74">
        <w:t xml:space="preserve"> is</w:t>
      </w:r>
      <w:r w:rsidR="00190B74" w:rsidRPr="00190B74">
        <w:t>.</w:t>
      </w:r>
    </w:p>
    <w:p w14:paraId="0584861D" w14:textId="012D0FF9" w:rsidR="006E096A" w:rsidRDefault="006E096A" w:rsidP="0011394C">
      <w:pPr>
        <w:spacing w:after="120"/>
      </w:pPr>
      <w:r>
        <w:t xml:space="preserve">Az együttműködés megújításának egyik fő oka a </w:t>
      </w:r>
      <w:hyperlink r:id="rId9" w:history="1">
        <w:r w:rsidRPr="007C558F">
          <w:rPr>
            <w:rStyle w:val="Hiperhivatkozs"/>
          </w:rPr>
          <w:t>Digitális szolgáltatásokról szóló európai uniós rendelet</w:t>
        </w:r>
      </w:hyperlink>
      <w:r>
        <w:t xml:space="preserve"> (Digital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– DSA) hatályba lépése volt. A rendelet elsősorban az online közvetítőkre, így például a piacterekre, a közösségi hálózatokra, az alkalmazás-áruházakra, valamint az online utazási és szállásplatformokra állapít meg kötelezettségeket. </w:t>
      </w:r>
      <w:r w:rsidR="003D28A9">
        <w:t>A DSA egyik kiemelt célja</w:t>
      </w:r>
      <w:r>
        <w:t>, hogy megakadályozza az illegális és káros online tevékenységeket</w:t>
      </w:r>
      <w:r w:rsidR="00D56ECE">
        <w:t xml:space="preserve">, valamint </w:t>
      </w:r>
      <w:r>
        <w:t>a szándékos álhírterjesztést</w:t>
      </w:r>
      <w:r w:rsidR="00D93B90">
        <w:t>,</w:t>
      </w:r>
      <w:r>
        <w:t xml:space="preserve"> ezzel pedig biztosítsa a fogyasztók védelmét az online </w:t>
      </w:r>
      <w:r w:rsidR="00D66BFD">
        <w:t>térben</w:t>
      </w:r>
      <w:r>
        <w:t>. A DSA-rendelet végrehajtásá</w:t>
      </w:r>
      <w:r w:rsidR="00B10217">
        <w:t>ér</w:t>
      </w:r>
      <w:r>
        <w:t>t</w:t>
      </w:r>
      <w:r w:rsidR="006764CC">
        <w:t>, felügyelet</w:t>
      </w:r>
      <w:r w:rsidR="00B10217">
        <w:t>é</w:t>
      </w:r>
      <w:r w:rsidR="006764CC">
        <w:t>é</w:t>
      </w:r>
      <w:r w:rsidR="00B10217">
        <w:t>r</w:t>
      </w:r>
      <w:r w:rsidR="006764CC">
        <w:t>t</w:t>
      </w:r>
      <w:r>
        <w:t xml:space="preserve"> </w:t>
      </w:r>
      <w:r w:rsidR="00B10217">
        <w:t xml:space="preserve">hazánkban </w:t>
      </w:r>
      <w:r w:rsidR="007C558F">
        <w:t>az NMHH</w:t>
      </w:r>
      <w:r w:rsidR="007C558F" w:rsidRPr="007C558F">
        <w:t xml:space="preserve"> </w:t>
      </w:r>
      <w:r w:rsidR="00D15F6B">
        <w:t>felelős</w:t>
      </w:r>
      <w:r w:rsidR="007C558F">
        <w:t>, amellyel szorosan együtt</w:t>
      </w:r>
      <w:r w:rsidR="00DE003A">
        <w:t>működve</w:t>
      </w:r>
      <w:r w:rsidR="007C558F">
        <w:t xml:space="preserve"> dolgozik a GVH a digitális szolgáltatási piaci versenyt érintő kérdésekben, valamint a digitális szolgáltatások piacával összefüggő, felhasználókat érintő ügyekben.</w:t>
      </w:r>
    </w:p>
    <w:p w14:paraId="4A129ACE" w14:textId="13C609E9" w:rsidR="00A64534" w:rsidRDefault="00A64534" w:rsidP="0011394C">
      <w:pPr>
        <w:spacing w:after="120"/>
      </w:pPr>
      <w:r>
        <w:t>A</w:t>
      </w:r>
      <w:r w:rsidR="00D93B90">
        <w:t xml:space="preserve"> megerősített együttműködésnek </w:t>
      </w:r>
      <w:r>
        <w:t xml:space="preserve">köszönhetően a </w:t>
      </w:r>
      <w:r w:rsidR="00D93B90">
        <w:t>két szervezet</w:t>
      </w:r>
      <w:r>
        <w:t xml:space="preserve"> </w:t>
      </w:r>
      <w:r w:rsidR="0011394C">
        <w:t xml:space="preserve">hatékonyabban tudja majd ellátni feladatait, </w:t>
      </w:r>
      <w:r w:rsidR="00D56ECE">
        <w:t>egyebek</w:t>
      </w:r>
      <w:r w:rsidR="0011394C">
        <w:t xml:space="preserve"> között</w:t>
      </w:r>
      <w:r>
        <w:t xml:space="preserve"> a médiapiac, az elektronikus hírközlés és a postai szolgáltatások felügyel</w:t>
      </w:r>
      <w:r w:rsidR="0011394C">
        <w:t>etét</w:t>
      </w:r>
      <w:r>
        <w:t>, azok megbízható és átlátható működésének biztosítás</w:t>
      </w:r>
      <w:r w:rsidR="0011394C">
        <w:t>át</w:t>
      </w:r>
      <w:r>
        <w:t xml:space="preserve">, a tisztességes piaci verseny </w:t>
      </w:r>
      <w:r w:rsidR="0011394C">
        <w:t>őrzését</w:t>
      </w:r>
      <w:r w:rsidR="00F10E4F">
        <w:t xml:space="preserve">, a fogyasztók védelmét és a jogsértések feltárását. Ennek érdekében a </w:t>
      </w:r>
      <w:r w:rsidR="00D93B90">
        <w:t>hatóságok</w:t>
      </w:r>
      <w:r w:rsidR="00F10E4F">
        <w:t xml:space="preserve"> vállalt</w:t>
      </w:r>
      <w:r w:rsidR="00D93B90">
        <w:t>ák</w:t>
      </w:r>
      <w:r w:rsidR="00F10E4F">
        <w:t xml:space="preserve">, hogy jogalkalmazói tevékenységük során szorosan együttműködnek, folyamatos konzultációkat </w:t>
      </w:r>
      <w:r w:rsidR="00D66BFD">
        <w:t>végeznek</w:t>
      </w:r>
      <w:r w:rsidR="00F10E4F">
        <w:t>, emellett pedig értesítik egymást amennyiben tevékenységük során a másik hatóság feladat- és hatáskörét érintő információról szereznek tudomást.</w:t>
      </w:r>
    </w:p>
    <w:p w14:paraId="0D19310C" w14:textId="066A1468" w:rsidR="00F10E4F" w:rsidRPr="00DB066D" w:rsidRDefault="00F10E4F" w:rsidP="0011394C">
      <w:pPr>
        <w:spacing w:after="120"/>
      </w:pPr>
      <w:r>
        <w:t xml:space="preserve">A </w:t>
      </w:r>
      <w:r w:rsidR="00D93B90">
        <w:t>GVH és az NMHH</w:t>
      </w:r>
      <w:r w:rsidR="00D66BFD">
        <w:t xml:space="preserve"> </w:t>
      </w:r>
      <w:r w:rsidR="007E2351">
        <w:t>megállapod</w:t>
      </w:r>
      <w:r w:rsidR="00D66BFD">
        <w:t>tak</w:t>
      </w:r>
      <w:r w:rsidR="001810CA">
        <w:t xml:space="preserve"> abban is</w:t>
      </w:r>
      <w:r w:rsidR="007E2351">
        <w:t xml:space="preserve">, hogy a fogyasztói ismereteket és tudatosságot növelő kommunikációs és edukációs </w:t>
      </w:r>
      <w:r w:rsidR="00D56ECE">
        <w:t xml:space="preserve">tevékenységüket </w:t>
      </w:r>
      <w:r w:rsidR="007E2351">
        <w:t>összehangolják, emellett pedig törek</w:t>
      </w:r>
      <w:r w:rsidR="00A63F12">
        <w:t>edne</w:t>
      </w:r>
      <w:r w:rsidR="007E2351">
        <w:t>k közös kampányok szervezésére is. A k</w:t>
      </w:r>
      <w:r w:rsidR="001810CA">
        <w:t>ét</w:t>
      </w:r>
      <w:r w:rsidR="007E2351">
        <w:t xml:space="preserve"> hatóság ezen felül vállalta, hogy a nemzetközi szervezetekhez fűződő tevékenységük során is együttműködnek, ennek keretében </w:t>
      </w:r>
      <w:r w:rsidR="00D56ECE">
        <w:t>egyebek mellett</w:t>
      </w:r>
      <w:r w:rsidR="007E2351">
        <w:t xml:space="preserve"> – lehetőség szerint – egyeztetik álláspontjaikat</w:t>
      </w:r>
      <w:r w:rsidR="00A63F12">
        <w:t xml:space="preserve"> az egyes szakpolitikai kérdésekben</w:t>
      </w:r>
      <w:r w:rsidR="007E2351">
        <w:t>.</w:t>
      </w:r>
    </w:p>
    <w:p w14:paraId="25E84758" w14:textId="22449569" w:rsidR="00290C54" w:rsidRDefault="00FD3605" w:rsidP="005F3E13">
      <w:pPr>
        <w:spacing w:after="120"/>
        <w:rPr>
          <w:i/>
          <w:iCs/>
        </w:rPr>
      </w:pPr>
      <w:r>
        <w:t xml:space="preserve">Rigó Csaba Balázs, a Gazdasági Versenyhivatal elnöke úgy fogalmazott: </w:t>
      </w:r>
      <w:r>
        <w:rPr>
          <w:i/>
          <w:iCs/>
        </w:rPr>
        <w:t>„Az online tér napról napra felértékelődik. Az új technológiák és innovációk soha nem látott lehetőségeket teremtenek a digitális térben. Ezzel együtt azonban a</w:t>
      </w:r>
      <w:r w:rsidR="001810CA">
        <w:rPr>
          <w:i/>
          <w:iCs/>
        </w:rPr>
        <w:t xml:space="preserve"> fogyasztókra leselkedő</w:t>
      </w:r>
      <w:r>
        <w:rPr>
          <w:i/>
          <w:iCs/>
        </w:rPr>
        <w:t xml:space="preserve"> kockázatok és veszélyek is egyre jelentősebbek.” </w:t>
      </w:r>
      <w:r w:rsidRPr="00FD3605">
        <w:t>A GVH elnöke hangsúlyozta:</w:t>
      </w:r>
      <w:r>
        <w:t xml:space="preserve"> </w:t>
      </w:r>
      <w:r w:rsidRPr="00FD3605">
        <w:rPr>
          <w:i/>
          <w:iCs/>
        </w:rPr>
        <w:t xml:space="preserve">„A két hatóság közötti megerősített </w:t>
      </w:r>
      <w:r w:rsidRPr="00FD3605">
        <w:rPr>
          <w:i/>
          <w:iCs/>
        </w:rPr>
        <w:lastRenderedPageBreak/>
        <w:t>együttműködésnek köszönhetően hatékonyabban tudu</w:t>
      </w:r>
      <w:r w:rsidR="00A63F12">
        <w:rPr>
          <w:i/>
          <w:iCs/>
        </w:rPr>
        <w:t>n</w:t>
      </w:r>
      <w:r w:rsidRPr="00FD3605">
        <w:rPr>
          <w:i/>
          <w:iCs/>
        </w:rPr>
        <w:t>k majd</w:t>
      </w:r>
      <w:r w:rsidR="001810CA">
        <w:rPr>
          <w:i/>
          <w:iCs/>
        </w:rPr>
        <w:t xml:space="preserve"> közösen</w:t>
      </w:r>
      <w:r w:rsidRPr="00FD3605">
        <w:rPr>
          <w:i/>
          <w:iCs/>
        </w:rPr>
        <w:t xml:space="preserve"> fellépni a digitális térben tapasztalt jogsértésekkel szemben, és védeni a magyar fogyasztókat.”</w:t>
      </w:r>
    </w:p>
    <w:p w14:paraId="1D125959" w14:textId="3EC626BD" w:rsidR="000F457C" w:rsidRDefault="00A63F12" w:rsidP="009E3172">
      <w:pPr>
        <w:spacing w:after="120"/>
        <w:rPr>
          <w:i/>
          <w:iCs/>
        </w:rPr>
      </w:pPr>
      <w:r>
        <w:t>Dr. Koltay András, a Nemzeti Média- és Hírközlési Hatóság elnöke kiemelte:</w:t>
      </w:r>
      <w:r w:rsidR="00D66BFD">
        <w:t xml:space="preserve"> </w:t>
      </w:r>
      <w:r w:rsidR="00E2096C" w:rsidRPr="00FD3605">
        <w:rPr>
          <w:i/>
          <w:iCs/>
        </w:rPr>
        <w:t>„</w:t>
      </w:r>
      <w:r w:rsidR="00E2096C">
        <w:rPr>
          <w:i/>
          <w:iCs/>
        </w:rPr>
        <w:t>Az NMHH feladatkörének bővülése a digitális közvetítő szolgáltat</w:t>
      </w:r>
      <w:r w:rsidR="0098665B">
        <w:rPr>
          <w:i/>
          <w:iCs/>
        </w:rPr>
        <w:t>ások, online platformok</w:t>
      </w:r>
      <w:r w:rsidR="00E2096C">
        <w:rPr>
          <w:i/>
          <w:iCs/>
        </w:rPr>
        <w:t xml:space="preserve"> felügyeletével új lehetőséget </w:t>
      </w:r>
      <w:r w:rsidR="0098665B">
        <w:rPr>
          <w:i/>
          <w:iCs/>
        </w:rPr>
        <w:t>teremt arra</w:t>
      </w:r>
      <w:r w:rsidR="00E2096C">
        <w:rPr>
          <w:i/>
          <w:iCs/>
        </w:rPr>
        <w:t>, hogy Hatóságunk</w:t>
      </w:r>
      <w:r w:rsidR="0098665B">
        <w:rPr>
          <w:i/>
          <w:iCs/>
        </w:rPr>
        <w:t xml:space="preserve"> </w:t>
      </w:r>
      <w:proofErr w:type="spellStart"/>
      <w:r w:rsidR="00E2096C">
        <w:rPr>
          <w:i/>
          <w:iCs/>
        </w:rPr>
        <w:t>közreműködjön</w:t>
      </w:r>
      <w:proofErr w:type="spellEnd"/>
      <w:r w:rsidR="0098665B">
        <w:rPr>
          <w:i/>
          <w:iCs/>
        </w:rPr>
        <w:t xml:space="preserve"> egy biztonságosabb online környezet kialakításában és a platformok átlátható, a fogyasztók által követhető, k</w:t>
      </w:r>
      <w:r w:rsidR="0098665B" w:rsidRPr="0098665B">
        <w:rPr>
          <w:i/>
          <w:iCs/>
        </w:rPr>
        <w:t>ontrollálható</w:t>
      </w:r>
      <w:r w:rsidR="0098665B">
        <w:rPr>
          <w:i/>
          <w:iCs/>
        </w:rPr>
        <w:t xml:space="preserve"> működési kereteinek biztosításában. </w:t>
      </w:r>
      <w:r w:rsidR="00E15286">
        <w:rPr>
          <w:i/>
          <w:iCs/>
        </w:rPr>
        <w:t>Ezen</w:t>
      </w:r>
      <w:r w:rsidR="0098665B">
        <w:rPr>
          <w:i/>
          <w:iCs/>
        </w:rPr>
        <w:t xml:space="preserve"> összetett</w:t>
      </w:r>
      <w:r w:rsidR="008456A8">
        <w:rPr>
          <w:i/>
          <w:iCs/>
        </w:rPr>
        <w:t xml:space="preserve"> </w:t>
      </w:r>
      <w:r w:rsidR="003D28A9">
        <w:rPr>
          <w:i/>
          <w:iCs/>
        </w:rPr>
        <w:t>új feladat hatékony ellátásához nagyban hozzájárul a versenyhatósággal való együttműködé</w:t>
      </w:r>
      <w:r w:rsidR="00225379">
        <w:rPr>
          <w:i/>
          <w:iCs/>
        </w:rPr>
        <w:t>s</w:t>
      </w:r>
      <w:r w:rsidR="003D28A9">
        <w:rPr>
          <w:i/>
          <w:iCs/>
        </w:rPr>
        <w:t xml:space="preserve">, amelynek </w:t>
      </w:r>
      <w:r w:rsidR="00D55E5C">
        <w:rPr>
          <w:i/>
          <w:iCs/>
        </w:rPr>
        <w:t xml:space="preserve">megújított </w:t>
      </w:r>
      <w:r w:rsidR="00D5577C">
        <w:rPr>
          <w:i/>
          <w:iCs/>
        </w:rPr>
        <w:t xml:space="preserve">kereteit rögzíti a </w:t>
      </w:r>
      <w:r w:rsidR="00D55E5C">
        <w:rPr>
          <w:i/>
          <w:iCs/>
        </w:rPr>
        <w:t xml:space="preserve">hatóságok közötti </w:t>
      </w:r>
      <w:r w:rsidR="00D5577C">
        <w:rPr>
          <w:i/>
          <w:iCs/>
        </w:rPr>
        <w:t>megállapodás</w:t>
      </w:r>
      <w:r w:rsidR="00786BA9">
        <w:rPr>
          <w:i/>
          <w:iCs/>
        </w:rPr>
        <w:t>.</w:t>
      </w:r>
      <w:r w:rsidR="002C0DF1">
        <w:rPr>
          <w:i/>
          <w:iCs/>
        </w:rPr>
        <w:t>”</w:t>
      </w:r>
    </w:p>
    <w:p w14:paraId="52C8F926" w14:textId="5BFAB996" w:rsidR="009E3172" w:rsidRDefault="00FC7062" w:rsidP="009E3172">
      <w:pPr>
        <w:spacing w:after="120"/>
      </w:pPr>
      <w:r w:rsidRPr="00FC7062">
        <w:t xml:space="preserve">A megújított együttműködési megállapodás </w:t>
      </w:r>
      <w:r w:rsidR="00175909">
        <w:t xml:space="preserve">a </w:t>
      </w:r>
      <w:hyperlink r:id="rId10" w:history="1">
        <w:r w:rsidR="00175909" w:rsidRPr="0092708B">
          <w:rPr>
            <w:rStyle w:val="Hiperhivatkozs"/>
          </w:rPr>
          <w:t>GVH honlapján el</w:t>
        </w:r>
        <w:r w:rsidR="00175909" w:rsidRPr="0092708B">
          <w:rPr>
            <w:rStyle w:val="Hiperhivatkozs"/>
          </w:rPr>
          <w:t>é</w:t>
        </w:r>
        <w:r w:rsidR="00175909" w:rsidRPr="0092708B">
          <w:rPr>
            <w:rStyle w:val="Hiperhivatkozs"/>
          </w:rPr>
          <w:t>rhető</w:t>
        </w:r>
      </w:hyperlink>
      <w:r w:rsidRPr="00FC7062">
        <w:t>.</w:t>
      </w:r>
    </w:p>
    <w:p w14:paraId="32B66886" w14:textId="77777777" w:rsidR="00FC7062" w:rsidRPr="009E3172" w:rsidRDefault="00FC7062" w:rsidP="009E3172">
      <w:pPr>
        <w:spacing w:after="120"/>
      </w:pPr>
    </w:p>
    <w:p w14:paraId="13D1D4F5" w14:textId="4C8ECB19" w:rsidR="003C6DC8" w:rsidRDefault="003C6DC8" w:rsidP="003C6DC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 xml:space="preserve">kommunikációs </w:t>
      </w:r>
      <w:r w:rsidRPr="006A045E">
        <w:rPr>
          <w:b/>
          <w:bCs/>
        </w:rPr>
        <w:t>Irod</w:t>
      </w:r>
      <w:r>
        <w:rPr>
          <w:b/>
          <w:bCs/>
        </w:rPr>
        <w:t>a</w:t>
      </w:r>
    </w:p>
    <w:p w14:paraId="6B620A2A" w14:textId="77777777" w:rsidR="003C6DC8" w:rsidRDefault="003C6DC8" w:rsidP="003C6DC8">
      <w:pPr>
        <w:spacing w:after="0" w:line="240" w:lineRule="auto"/>
        <w:rPr>
          <w:color w:val="1F497D"/>
        </w:rPr>
      </w:pPr>
      <w:r>
        <w:t>További információ:</w:t>
      </w:r>
    </w:p>
    <w:p w14:paraId="4F59F7D1" w14:textId="77777777" w:rsidR="003C6DC8" w:rsidRDefault="003C6DC8" w:rsidP="003C6DC8">
      <w:pPr>
        <w:spacing w:after="0" w:line="240" w:lineRule="auto"/>
        <w:rPr>
          <w:color w:val="1F497D"/>
        </w:rPr>
      </w:pPr>
      <w:r>
        <w:t>Horváth Bálint, kommunikációs vezető +36 20 238 6939</w:t>
      </w:r>
    </w:p>
    <w:p w14:paraId="00DC41DA" w14:textId="3FBB182C" w:rsidR="003567BD" w:rsidRPr="003C6DC8" w:rsidRDefault="003C6DC8" w:rsidP="003C6DC8">
      <w:pPr>
        <w:spacing w:after="0" w:line="240" w:lineRule="auto"/>
        <w:rPr>
          <w:color w:val="1F497D"/>
        </w:rPr>
      </w:pPr>
      <w:r>
        <w:t>Gondolovics Katalin, sajtószóvivő +36 30 603 1170</w:t>
      </w:r>
    </w:p>
    <w:sectPr w:rsidR="003567BD" w:rsidRPr="003C6DC8" w:rsidSect="00DA5FE4">
      <w:footerReference w:type="default" r:id="rId11"/>
      <w:headerReference w:type="first" r:id="rId12"/>
      <w:footerReference w:type="first" r:id="rId13"/>
      <w:pgSz w:w="11906" w:h="16838"/>
      <w:pgMar w:top="284" w:right="851" w:bottom="567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4C4A" w14:textId="77777777" w:rsidR="00EF22A0" w:rsidRDefault="00EF22A0">
      <w:pPr>
        <w:spacing w:after="0" w:line="240" w:lineRule="auto"/>
      </w:pPr>
      <w:r>
        <w:separator/>
      </w:r>
    </w:p>
  </w:endnote>
  <w:endnote w:type="continuationSeparator" w:id="0">
    <w:p w14:paraId="4E0929AB" w14:textId="77777777" w:rsidR="00EF22A0" w:rsidRDefault="00EF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5528F8FC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041F0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EC596" w14:textId="77777777" w:rsidR="00EF22A0" w:rsidRDefault="00EF22A0">
      <w:pPr>
        <w:spacing w:after="0" w:line="240" w:lineRule="auto"/>
      </w:pPr>
      <w:r>
        <w:separator/>
      </w:r>
    </w:p>
  </w:footnote>
  <w:footnote w:type="continuationSeparator" w:id="0">
    <w:p w14:paraId="690E3272" w14:textId="77777777" w:rsidR="00EF22A0" w:rsidRDefault="00EF2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D1D"/>
    <w:multiLevelType w:val="hybridMultilevel"/>
    <w:tmpl w:val="A8148750"/>
    <w:lvl w:ilvl="0" w:tplc="5A3AE9F2">
      <w:start w:val="18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360995">
    <w:abstractNumId w:val="9"/>
  </w:num>
  <w:num w:numId="2" w16cid:durableId="1603801609">
    <w:abstractNumId w:val="11"/>
  </w:num>
  <w:num w:numId="3" w16cid:durableId="2024700029">
    <w:abstractNumId w:val="12"/>
  </w:num>
  <w:num w:numId="4" w16cid:durableId="270164023">
    <w:abstractNumId w:val="5"/>
  </w:num>
  <w:num w:numId="5" w16cid:durableId="693727676">
    <w:abstractNumId w:val="6"/>
  </w:num>
  <w:num w:numId="6" w16cid:durableId="1478721359">
    <w:abstractNumId w:val="4"/>
  </w:num>
  <w:num w:numId="7" w16cid:durableId="1096099809">
    <w:abstractNumId w:val="7"/>
  </w:num>
  <w:num w:numId="8" w16cid:durableId="710610651">
    <w:abstractNumId w:val="8"/>
  </w:num>
  <w:num w:numId="9" w16cid:durableId="668411471">
    <w:abstractNumId w:val="10"/>
  </w:num>
  <w:num w:numId="10" w16cid:durableId="2077317377">
    <w:abstractNumId w:val="3"/>
  </w:num>
  <w:num w:numId="11" w16cid:durableId="858936650">
    <w:abstractNumId w:val="1"/>
  </w:num>
  <w:num w:numId="12" w16cid:durableId="1411804805">
    <w:abstractNumId w:val="2"/>
  </w:num>
  <w:num w:numId="13" w16cid:durableId="661659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081"/>
    <w:rsid w:val="00000FA6"/>
    <w:rsid w:val="00001358"/>
    <w:rsid w:val="00002369"/>
    <w:rsid w:val="00002DE0"/>
    <w:rsid w:val="0000312D"/>
    <w:rsid w:val="000031CB"/>
    <w:rsid w:val="000041B3"/>
    <w:rsid w:val="00005068"/>
    <w:rsid w:val="00005690"/>
    <w:rsid w:val="00006E24"/>
    <w:rsid w:val="000110C0"/>
    <w:rsid w:val="0001137F"/>
    <w:rsid w:val="00012754"/>
    <w:rsid w:val="00013DDE"/>
    <w:rsid w:val="00016557"/>
    <w:rsid w:val="00017602"/>
    <w:rsid w:val="00020AF2"/>
    <w:rsid w:val="00022354"/>
    <w:rsid w:val="00022BDE"/>
    <w:rsid w:val="000239E0"/>
    <w:rsid w:val="00023F2A"/>
    <w:rsid w:val="00027B65"/>
    <w:rsid w:val="00030E1F"/>
    <w:rsid w:val="000342C7"/>
    <w:rsid w:val="000348B6"/>
    <w:rsid w:val="00036B5E"/>
    <w:rsid w:val="00036E84"/>
    <w:rsid w:val="00037B3C"/>
    <w:rsid w:val="000426AA"/>
    <w:rsid w:val="00042F34"/>
    <w:rsid w:val="000452FC"/>
    <w:rsid w:val="00045B05"/>
    <w:rsid w:val="00046A3A"/>
    <w:rsid w:val="00046CA3"/>
    <w:rsid w:val="0005101C"/>
    <w:rsid w:val="000517A9"/>
    <w:rsid w:val="00052620"/>
    <w:rsid w:val="00054DF2"/>
    <w:rsid w:val="0005666A"/>
    <w:rsid w:val="0005730D"/>
    <w:rsid w:val="00057B96"/>
    <w:rsid w:val="00057DCE"/>
    <w:rsid w:val="00061DC3"/>
    <w:rsid w:val="00061FA3"/>
    <w:rsid w:val="000621D8"/>
    <w:rsid w:val="00063CFD"/>
    <w:rsid w:val="0006425E"/>
    <w:rsid w:val="00070A32"/>
    <w:rsid w:val="00071146"/>
    <w:rsid w:val="00074970"/>
    <w:rsid w:val="00077BFB"/>
    <w:rsid w:val="00080850"/>
    <w:rsid w:val="000824C4"/>
    <w:rsid w:val="00083BE6"/>
    <w:rsid w:val="00086051"/>
    <w:rsid w:val="00086664"/>
    <w:rsid w:val="000868C7"/>
    <w:rsid w:val="00086BD4"/>
    <w:rsid w:val="00087F49"/>
    <w:rsid w:val="000904A2"/>
    <w:rsid w:val="000905DC"/>
    <w:rsid w:val="000A0719"/>
    <w:rsid w:val="000A0F83"/>
    <w:rsid w:val="000A3D05"/>
    <w:rsid w:val="000A5A9F"/>
    <w:rsid w:val="000A79A1"/>
    <w:rsid w:val="000A79CA"/>
    <w:rsid w:val="000B0AB2"/>
    <w:rsid w:val="000B1433"/>
    <w:rsid w:val="000B19BF"/>
    <w:rsid w:val="000B1D31"/>
    <w:rsid w:val="000B2938"/>
    <w:rsid w:val="000B30A6"/>
    <w:rsid w:val="000B3D32"/>
    <w:rsid w:val="000B4935"/>
    <w:rsid w:val="000B5403"/>
    <w:rsid w:val="000B6187"/>
    <w:rsid w:val="000B752A"/>
    <w:rsid w:val="000C30B0"/>
    <w:rsid w:val="000C4CBA"/>
    <w:rsid w:val="000C56BC"/>
    <w:rsid w:val="000C5983"/>
    <w:rsid w:val="000C7359"/>
    <w:rsid w:val="000C73FF"/>
    <w:rsid w:val="000D157A"/>
    <w:rsid w:val="000D3454"/>
    <w:rsid w:val="000D5409"/>
    <w:rsid w:val="000D6316"/>
    <w:rsid w:val="000E13C4"/>
    <w:rsid w:val="000E280D"/>
    <w:rsid w:val="000E31A7"/>
    <w:rsid w:val="000E4346"/>
    <w:rsid w:val="000E529C"/>
    <w:rsid w:val="000E5603"/>
    <w:rsid w:val="000E57A7"/>
    <w:rsid w:val="000E5957"/>
    <w:rsid w:val="000E670C"/>
    <w:rsid w:val="000E6CEA"/>
    <w:rsid w:val="000F1242"/>
    <w:rsid w:val="000F2E98"/>
    <w:rsid w:val="000F3E7E"/>
    <w:rsid w:val="000F457C"/>
    <w:rsid w:val="000F6F20"/>
    <w:rsid w:val="000F725F"/>
    <w:rsid w:val="001002B5"/>
    <w:rsid w:val="0010217C"/>
    <w:rsid w:val="00103FEF"/>
    <w:rsid w:val="00107600"/>
    <w:rsid w:val="00111852"/>
    <w:rsid w:val="00111878"/>
    <w:rsid w:val="0011394C"/>
    <w:rsid w:val="00115142"/>
    <w:rsid w:val="00115CAD"/>
    <w:rsid w:val="0011637B"/>
    <w:rsid w:val="001178F0"/>
    <w:rsid w:val="00120067"/>
    <w:rsid w:val="00120B66"/>
    <w:rsid w:val="00123180"/>
    <w:rsid w:val="00125798"/>
    <w:rsid w:val="0012676D"/>
    <w:rsid w:val="00127E1D"/>
    <w:rsid w:val="001300DE"/>
    <w:rsid w:val="00130D85"/>
    <w:rsid w:val="00132EAE"/>
    <w:rsid w:val="001351C9"/>
    <w:rsid w:val="0013752C"/>
    <w:rsid w:val="00140CC8"/>
    <w:rsid w:val="00141774"/>
    <w:rsid w:val="00141841"/>
    <w:rsid w:val="00142C1F"/>
    <w:rsid w:val="001434FC"/>
    <w:rsid w:val="00143578"/>
    <w:rsid w:val="00144184"/>
    <w:rsid w:val="00145FDD"/>
    <w:rsid w:val="00147ED5"/>
    <w:rsid w:val="0015192F"/>
    <w:rsid w:val="00151A27"/>
    <w:rsid w:val="00152E30"/>
    <w:rsid w:val="001535BE"/>
    <w:rsid w:val="00153EFA"/>
    <w:rsid w:val="00156E16"/>
    <w:rsid w:val="0015739F"/>
    <w:rsid w:val="001614D9"/>
    <w:rsid w:val="00161882"/>
    <w:rsid w:val="001640C5"/>
    <w:rsid w:val="00164745"/>
    <w:rsid w:val="00164A8F"/>
    <w:rsid w:val="00165C80"/>
    <w:rsid w:val="00167D01"/>
    <w:rsid w:val="0017003D"/>
    <w:rsid w:val="00171CFE"/>
    <w:rsid w:val="00173EC5"/>
    <w:rsid w:val="00175909"/>
    <w:rsid w:val="001810CA"/>
    <w:rsid w:val="00185DFB"/>
    <w:rsid w:val="00190044"/>
    <w:rsid w:val="0019010B"/>
    <w:rsid w:val="00190B74"/>
    <w:rsid w:val="001920C0"/>
    <w:rsid w:val="00193134"/>
    <w:rsid w:val="001942C8"/>
    <w:rsid w:val="00196256"/>
    <w:rsid w:val="001969C9"/>
    <w:rsid w:val="00196BA5"/>
    <w:rsid w:val="00197D3B"/>
    <w:rsid w:val="001A14C3"/>
    <w:rsid w:val="001A1727"/>
    <w:rsid w:val="001A2111"/>
    <w:rsid w:val="001A464D"/>
    <w:rsid w:val="001A4C0E"/>
    <w:rsid w:val="001A4FEC"/>
    <w:rsid w:val="001A7388"/>
    <w:rsid w:val="001A7564"/>
    <w:rsid w:val="001B1A0B"/>
    <w:rsid w:val="001B3725"/>
    <w:rsid w:val="001B64CB"/>
    <w:rsid w:val="001C0209"/>
    <w:rsid w:val="001C0A11"/>
    <w:rsid w:val="001C1D03"/>
    <w:rsid w:val="001C2BF1"/>
    <w:rsid w:val="001C4194"/>
    <w:rsid w:val="001C5993"/>
    <w:rsid w:val="001C6762"/>
    <w:rsid w:val="001C7676"/>
    <w:rsid w:val="001D57AF"/>
    <w:rsid w:val="001D63CF"/>
    <w:rsid w:val="001D7C53"/>
    <w:rsid w:val="001E2475"/>
    <w:rsid w:val="001E368D"/>
    <w:rsid w:val="001E60F0"/>
    <w:rsid w:val="001F0129"/>
    <w:rsid w:val="001F152B"/>
    <w:rsid w:val="001F237B"/>
    <w:rsid w:val="001F297C"/>
    <w:rsid w:val="001F2F8B"/>
    <w:rsid w:val="001F3414"/>
    <w:rsid w:val="001F3C46"/>
    <w:rsid w:val="001F61DC"/>
    <w:rsid w:val="001F6C1B"/>
    <w:rsid w:val="001F7683"/>
    <w:rsid w:val="001F78C1"/>
    <w:rsid w:val="002002AB"/>
    <w:rsid w:val="00201236"/>
    <w:rsid w:val="00204030"/>
    <w:rsid w:val="00207936"/>
    <w:rsid w:val="00212D9F"/>
    <w:rsid w:val="00214207"/>
    <w:rsid w:val="00215FE4"/>
    <w:rsid w:val="00216205"/>
    <w:rsid w:val="0021635F"/>
    <w:rsid w:val="00220ED4"/>
    <w:rsid w:val="00221DE5"/>
    <w:rsid w:val="002227B5"/>
    <w:rsid w:val="00222A4F"/>
    <w:rsid w:val="00225379"/>
    <w:rsid w:val="00225599"/>
    <w:rsid w:val="00225741"/>
    <w:rsid w:val="00226170"/>
    <w:rsid w:val="00227B84"/>
    <w:rsid w:val="0023141D"/>
    <w:rsid w:val="0023184C"/>
    <w:rsid w:val="00231EC0"/>
    <w:rsid w:val="00232AC9"/>
    <w:rsid w:val="0023408E"/>
    <w:rsid w:val="0023450F"/>
    <w:rsid w:val="00236403"/>
    <w:rsid w:val="00236A85"/>
    <w:rsid w:val="00240002"/>
    <w:rsid w:val="002429CC"/>
    <w:rsid w:val="00244DB1"/>
    <w:rsid w:val="002536BA"/>
    <w:rsid w:val="002552D5"/>
    <w:rsid w:val="00256423"/>
    <w:rsid w:val="00256FDA"/>
    <w:rsid w:val="0025739A"/>
    <w:rsid w:val="002574EF"/>
    <w:rsid w:val="00257907"/>
    <w:rsid w:val="0026104B"/>
    <w:rsid w:val="00261565"/>
    <w:rsid w:val="002629A4"/>
    <w:rsid w:val="002638A9"/>
    <w:rsid w:val="00267061"/>
    <w:rsid w:val="00272D9B"/>
    <w:rsid w:val="0027641E"/>
    <w:rsid w:val="00277721"/>
    <w:rsid w:val="00280A32"/>
    <w:rsid w:val="00280A6F"/>
    <w:rsid w:val="0028165E"/>
    <w:rsid w:val="002828BC"/>
    <w:rsid w:val="00285303"/>
    <w:rsid w:val="00290C54"/>
    <w:rsid w:val="00290ED4"/>
    <w:rsid w:val="002910DC"/>
    <w:rsid w:val="00291208"/>
    <w:rsid w:val="0029228F"/>
    <w:rsid w:val="00292F5A"/>
    <w:rsid w:val="00293DAB"/>
    <w:rsid w:val="002A23D2"/>
    <w:rsid w:val="002A26D1"/>
    <w:rsid w:val="002A486F"/>
    <w:rsid w:val="002B0A18"/>
    <w:rsid w:val="002B18C9"/>
    <w:rsid w:val="002B221F"/>
    <w:rsid w:val="002B48B1"/>
    <w:rsid w:val="002B48F7"/>
    <w:rsid w:val="002B4916"/>
    <w:rsid w:val="002B4EEE"/>
    <w:rsid w:val="002B55DD"/>
    <w:rsid w:val="002B7185"/>
    <w:rsid w:val="002B7E3E"/>
    <w:rsid w:val="002C0806"/>
    <w:rsid w:val="002C0AB8"/>
    <w:rsid w:val="002C0DF1"/>
    <w:rsid w:val="002C18DA"/>
    <w:rsid w:val="002C3F2A"/>
    <w:rsid w:val="002C4955"/>
    <w:rsid w:val="002C50C0"/>
    <w:rsid w:val="002C526E"/>
    <w:rsid w:val="002C5575"/>
    <w:rsid w:val="002C7027"/>
    <w:rsid w:val="002D0128"/>
    <w:rsid w:val="002D07A6"/>
    <w:rsid w:val="002D1987"/>
    <w:rsid w:val="002D2B00"/>
    <w:rsid w:val="002D4DA2"/>
    <w:rsid w:val="002D5056"/>
    <w:rsid w:val="002D5FB1"/>
    <w:rsid w:val="002D65F3"/>
    <w:rsid w:val="002D72F8"/>
    <w:rsid w:val="002D7A16"/>
    <w:rsid w:val="002E048C"/>
    <w:rsid w:val="002E1424"/>
    <w:rsid w:val="002E2213"/>
    <w:rsid w:val="002E225C"/>
    <w:rsid w:val="002E5425"/>
    <w:rsid w:val="002E6A6E"/>
    <w:rsid w:val="002F0E0E"/>
    <w:rsid w:val="002F102C"/>
    <w:rsid w:val="002F19DC"/>
    <w:rsid w:val="002F3BD2"/>
    <w:rsid w:val="002F643F"/>
    <w:rsid w:val="00301BA2"/>
    <w:rsid w:val="0030232B"/>
    <w:rsid w:val="003026F2"/>
    <w:rsid w:val="003041F0"/>
    <w:rsid w:val="00307890"/>
    <w:rsid w:val="00310BBF"/>
    <w:rsid w:val="00312B1E"/>
    <w:rsid w:val="00313381"/>
    <w:rsid w:val="00313F05"/>
    <w:rsid w:val="0031492D"/>
    <w:rsid w:val="003177E6"/>
    <w:rsid w:val="00320CBB"/>
    <w:rsid w:val="003210D0"/>
    <w:rsid w:val="0032296D"/>
    <w:rsid w:val="00323637"/>
    <w:rsid w:val="003265FA"/>
    <w:rsid w:val="00327ABD"/>
    <w:rsid w:val="00330220"/>
    <w:rsid w:val="0033030A"/>
    <w:rsid w:val="00330C76"/>
    <w:rsid w:val="0033123E"/>
    <w:rsid w:val="003328CE"/>
    <w:rsid w:val="00333DF3"/>
    <w:rsid w:val="003341F0"/>
    <w:rsid w:val="00337335"/>
    <w:rsid w:val="00337FBE"/>
    <w:rsid w:val="00343A7D"/>
    <w:rsid w:val="0034457B"/>
    <w:rsid w:val="003447CB"/>
    <w:rsid w:val="00347340"/>
    <w:rsid w:val="003476E1"/>
    <w:rsid w:val="003530C5"/>
    <w:rsid w:val="0035635B"/>
    <w:rsid w:val="003567BD"/>
    <w:rsid w:val="0036085B"/>
    <w:rsid w:val="003613D1"/>
    <w:rsid w:val="0036159C"/>
    <w:rsid w:val="003620DF"/>
    <w:rsid w:val="003623E4"/>
    <w:rsid w:val="00362E4B"/>
    <w:rsid w:val="0036378B"/>
    <w:rsid w:val="00364EF0"/>
    <w:rsid w:val="00365FAE"/>
    <w:rsid w:val="003768B8"/>
    <w:rsid w:val="00376E85"/>
    <w:rsid w:val="003809F7"/>
    <w:rsid w:val="00383E05"/>
    <w:rsid w:val="00384667"/>
    <w:rsid w:val="00387187"/>
    <w:rsid w:val="00391FD5"/>
    <w:rsid w:val="0039380D"/>
    <w:rsid w:val="003948B5"/>
    <w:rsid w:val="00397811"/>
    <w:rsid w:val="00397E33"/>
    <w:rsid w:val="003A0729"/>
    <w:rsid w:val="003A167C"/>
    <w:rsid w:val="003A1D7B"/>
    <w:rsid w:val="003A222D"/>
    <w:rsid w:val="003A2820"/>
    <w:rsid w:val="003A358C"/>
    <w:rsid w:val="003A4D2F"/>
    <w:rsid w:val="003A5C20"/>
    <w:rsid w:val="003A5CFF"/>
    <w:rsid w:val="003B01AD"/>
    <w:rsid w:val="003B09D9"/>
    <w:rsid w:val="003B128C"/>
    <w:rsid w:val="003B1BF2"/>
    <w:rsid w:val="003B5FB4"/>
    <w:rsid w:val="003B6CA4"/>
    <w:rsid w:val="003B701C"/>
    <w:rsid w:val="003B7CE1"/>
    <w:rsid w:val="003C02E4"/>
    <w:rsid w:val="003C1C52"/>
    <w:rsid w:val="003C3284"/>
    <w:rsid w:val="003C418B"/>
    <w:rsid w:val="003C48BF"/>
    <w:rsid w:val="003C61CA"/>
    <w:rsid w:val="003C6DC8"/>
    <w:rsid w:val="003D0A3C"/>
    <w:rsid w:val="003D15DD"/>
    <w:rsid w:val="003D20F2"/>
    <w:rsid w:val="003D28A9"/>
    <w:rsid w:val="003D476C"/>
    <w:rsid w:val="003D6AF6"/>
    <w:rsid w:val="003D71CD"/>
    <w:rsid w:val="003D7BE3"/>
    <w:rsid w:val="003D7CF2"/>
    <w:rsid w:val="003E0A9E"/>
    <w:rsid w:val="003E3934"/>
    <w:rsid w:val="003E6416"/>
    <w:rsid w:val="003F1B54"/>
    <w:rsid w:val="003F3830"/>
    <w:rsid w:val="003F400C"/>
    <w:rsid w:val="003F776B"/>
    <w:rsid w:val="004022DA"/>
    <w:rsid w:val="004040E1"/>
    <w:rsid w:val="00404211"/>
    <w:rsid w:val="00407EDE"/>
    <w:rsid w:val="00410347"/>
    <w:rsid w:val="00414E43"/>
    <w:rsid w:val="00417E10"/>
    <w:rsid w:val="00420C42"/>
    <w:rsid w:val="00421C56"/>
    <w:rsid w:val="0042372E"/>
    <w:rsid w:val="00423C7F"/>
    <w:rsid w:val="00424977"/>
    <w:rsid w:val="00424E4D"/>
    <w:rsid w:val="0042525C"/>
    <w:rsid w:val="0042576B"/>
    <w:rsid w:val="0042691F"/>
    <w:rsid w:val="00426FC3"/>
    <w:rsid w:val="0042737F"/>
    <w:rsid w:val="00427B10"/>
    <w:rsid w:val="00430C25"/>
    <w:rsid w:val="004314C9"/>
    <w:rsid w:val="004324D5"/>
    <w:rsid w:val="00432F82"/>
    <w:rsid w:val="00433AF9"/>
    <w:rsid w:val="00433BF2"/>
    <w:rsid w:val="004367C9"/>
    <w:rsid w:val="00440980"/>
    <w:rsid w:val="00440AC2"/>
    <w:rsid w:val="0044101B"/>
    <w:rsid w:val="004422ED"/>
    <w:rsid w:val="00442AAA"/>
    <w:rsid w:val="004435E5"/>
    <w:rsid w:val="004454A6"/>
    <w:rsid w:val="0045057C"/>
    <w:rsid w:val="00450B8A"/>
    <w:rsid w:val="00452762"/>
    <w:rsid w:val="00453F7A"/>
    <w:rsid w:val="004546C6"/>
    <w:rsid w:val="00454FD6"/>
    <w:rsid w:val="004568D4"/>
    <w:rsid w:val="004605AF"/>
    <w:rsid w:val="0046075C"/>
    <w:rsid w:val="004626B6"/>
    <w:rsid w:val="004627A5"/>
    <w:rsid w:val="004636EE"/>
    <w:rsid w:val="00464BAC"/>
    <w:rsid w:val="00465137"/>
    <w:rsid w:val="004658CB"/>
    <w:rsid w:val="004674AE"/>
    <w:rsid w:val="004731E6"/>
    <w:rsid w:val="00473F0F"/>
    <w:rsid w:val="00474820"/>
    <w:rsid w:val="00474AB4"/>
    <w:rsid w:val="00474C6E"/>
    <w:rsid w:val="004777F1"/>
    <w:rsid w:val="00484BC8"/>
    <w:rsid w:val="00487EE2"/>
    <w:rsid w:val="00492030"/>
    <w:rsid w:val="00492CBA"/>
    <w:rsid w:val="004960D2"/>
    <w:rsid w:val="004A38BD"/>
    <w:rsid w:val="004A3CA8"/>
    <w:rsid w:val="004A3FDA"/>
    <w:rsid w:val="004A5BEF"/>
    <w:rsid w:val="004A6B75"/>
    <w:rsid w:val="004B096C"/>
    <w:rsid w:val="004B1DAD"/>
    <w:rsid w:val="004B2D4D"/>
    <w:rsid w:val="004B694E"/>
    <w:rsid w:val="004B6FDE"/>
    <w:rsid w:val="004B74F7"/>
    <w:rsid w:val="004C138F"/>
    <w:rsid w:val="004C15FF"/>
    <w:rsid w:val="004C2730"/>
    <w:rsid w:val="004C32DA"/>
    <w:rsid w:val="004C4583"/>
    <w:rsid w:val="004C4875"/>
    <w:rsid w:val="004C5682"/>
    <w:rsid w:val="004C5893"/>
    <w:rsid w:val="004C6442"/>
    <w:rsid w:val="004C6BA2"/>
    <w:rsid w:val="004D1497"/>
    <w:rsid w:val="004D2A36"/>
    <w:rsid w:val="004D3D1E"/>
    <w:rsid w:val="004D653B"/>
    <w:rsid w:val="004D6D6E"/>
    <w:rsid w:val="004E45CE"/>
    <w:rsid w:val="004E6EB4"/>
    <w:rsid w:val="004E7F1C"/>
    <w:rsid w:val="004F1CD1"/>
    <w:rsid w:val="004F56A9"/>
    <w:rsid w:val="004F5F84"/>
    <w:rsid w:val="004F7EA2"/>
    <w:rsid w:val="00500256"/>
    <w:rsid w:val="00501403"/>
    <w:rsid w:val="0050468F"/>
    <w:rsid w:val="0050548D"/>
    <w:rsid w:val="00505F0C"/>
    <w:rsid w:val="00507D8B"/>
    <w:rsid w:val="00510246"/>
    <w:rsid w:val="00510835"/>
    <w:rsid w:val="00511393"/>
    <w:rsid w:val="00512BE4"/>
    <w:rsid w:val="00512C85"/>
    <w:rsid w:val="00513E83"/>
    <w:rsid w:val="00514E0F"/>
    <w:rsid w:val="00517FC1"/>
    <w:rsid w:val="005214E7"/>
    <w:rsid w:val="0052258B"/>
    <w:rsid w:val="00522F9C"/>
    <w:rsid w:val="00526A4B"/>
    <w:rsid w:val="00527D67"/>
    <w:rsid w:val="00530042"/>
    <w:rsid w:val="00533022"/>
    <w:rsid w:val="00533C06"/>
    <w:rsid w:val="00534191"/>
    <w:rsid w:val="00542DD7"/>
    <w:rsid w:val="00543D0E"/>
    <w:rsid w:val="00551708"/>
    <w:rsid w:val="00552A91"/>
    <w:rsid w:val="00555C60"/>
    <w:rsid w:val="005573A9"/>
    <w:rsid w:val="0056040B"/>
    <w:rsid w:val="00561468"/>
    <w:rsid w:val="00562788"/>
    <w:rsid w:val="005629AB"/>
    <w:rsid w:val="00563EBC"/>
    <w:rsid w:val="00565F68"/>
    <w:rsid w:val="0056628C"/>
    <w:rsid w:val="00572136"/>
    <w:rsid w:val="00573707"/>
    <w:rsid w:val="00577C42"/>
    <w:rsid w:val="00581751"/>
    <w:rsid w:val="00581980"/>
    <w:rsid w:val="00582039"/>
    <w:rsid w:val="00582798"/>
    <w:rsid w:val="00585FCA"/>
    <w:rsid w:val="0058664A"/>
    <w:rsid w:val="005869A3"/>
    <w:rsid w:val="005869F4"/>
    <w:rsid w:val="00590097"/>
    <w:rsid w:val="0059207E"/>
    <w:rsid w:val="00592F28"/>
    <w:rsid w:val="00595DDD"/>
    <w:rsid w:val="0059617F"/>
    <w:rsid w:val="005A1FBF"/>
    <w:rsid w:val="005A37AB"/>
    <w:rsid w:val="005A4400"/>
    <w:rsid w:val="005A4ED3"/>
    <w:rsid w:val="005A4EF6"/>
    <w:rsid w:val="005A5D4F"/>
    <w:rsid w:val="005A69B0"/>
    <w:rsid w:val="005A7D78"/>
    <w:rsid w:val="005B3DF9"/>
    <w:rsid w:val="005B4A85"/>
    <w:rsid w:val="005B51F7"/>
    <w:rsid w:val="005B544A"/>
    <w:rsid w:val="005B5EF0"/>
    <w:rsid w:val="005B6C10"/>
    <w:rsid w:val="005C4BB7"/>
    <w:rsid w:val="005C4C3D"/>
    <w:rsid w:val="005C6465"/>
    <w:rsid w:val="005C6F03"/>
    <w:rsid w:val="005D0514"/>
    <w:rsid w:val="005D45EB"/>
    <w:rsid w:val="005D644F"/>
    <w:rsid w:val="005D7138"/>
    <w:rsid w:val="005E040F"/>
    <w:rsid w:val="005E3C9A"/>
    <w:rsid w:val="005E4BC4"/>
    <w:rsid w:val="005E5028"/>
    <w:rsid w:val="005E520D"/>
    <w:rsid w:val="005E54BF"/>
    <w:rsid w:val="005F0A0A"/>
    <w:rsid w:val="005F1ECD"/>
    <w:rsid w:val="005F21E4"/>
    <w:rsid w:val="005F3E13"/>
    <w:rsid w:val="005F4CD7"/>
    <w:rsid w:val="005F560A"/>
    <w:rsid w:val="005F582F"/>
    <w:rsid w:val="005F7F01"/>
    <w:rsid w:val="006005E8"/>
    <w:rsid w:val="00600A31"/>
    <w:rsid w:val="00601CA3"/>
    <w:rsid w:val="00602ECE"/>
    <w:rsid w:val="00603C17"/>
    <w:rsid w:val="0061268C"/>
    <w:rsid w:val="00613161"/>
    <w:rsid w:val="00613740"/>
    <w:rsid w:val="00615941"/>
    <w:rsid w:val="00616050"/>
    <w:rsid w:val="00621773"/>
    <w:rsid w:val="00622E8D"/>
    <w:rsid w:val="006234DF"/>
    <w:rsid w:val="00624AEC"/>
    <w:rsid w:val="00624CA3"/>
    <w:rsid w:val="00630424"/>
    <w:rsid w:val="0063133B"/>
    <w:rsid w:val="006325FB"/>
    <w:rsid w:val="006334DF"/>
    <w:rsid w:val="00634F0F"/>
    <w:rsid w:val="00635262"/>
    <w:rsid w:val="00637B37"/>
    <w:rsid w:val="00640865"/>
    <w:rsid w:val="00640C67"/>
    <w:rsid w:val="006424AD"/>
    <w:rsid w:val="00642E14"/>
    <w:rsid w:val="00644C8D"/>
    <w:rsid w:val="006450DB"/>
    <w:rsid w:val="00645F16"/>
    <w:rsid w:val="00647D00"/>
    <w:rsid w:val="006501E3"/>
    <w:rsid w:val="00650DBD"/>
    <w:rsid w:val="00656539"/>
    <w:rsid w:val="00656F3E"/>
    <w:rsid w:val="006633B1"/>
    <w:rsid w:val="00664611"/>
    <w:rsid w:val="00665256"/>
    <w:rsid w:val="00665E89"/>
    <w:rsid w:val="00665EAC"/>
    <w:rsid w:val="006669D5"/>
    <w:rsid w:val="006708E6"/>
    <w:rsid w:val="006726FD"/>
    <w:rsid w:val="00672CC2"/>
    <w:rsid w:val="00675703"/>
    <w:rsid w:val="006764CC"/>
    <w:rsid w:val="00676A5C"/>
    <w:rsid w:val="006773CF"/>
    <w:rsid w:val="00677C1C"/>
    <w:rsid w:val="00682748"/>
    <w:rsid w:val="00682E3B"/>
    <w:rsid w:val="00683D77"/>
    <w:rsid w:val="00685095"/>
    <w:rsid w:val="006862A5"/>
    <w:rsid w:val="0068705B"/>
    <w:rsid w:val="00687963"/>
    <w:rsid w:val="00690A32"/>
    <w:rsid w:val="00690C33"/>
    <w:rsid w:val="00691CE7"/>
    <w:rsid w:val="00693FE4"/>
    <w:rsid w:val="0069467C"/>
    <w:rsid w:val="00696584"/>
    <w:rsid w:val="006A0F5C"/>
    <w:rsid w:val="006A17AB"/>
    <w:rsid w:val="006A2527"/>
    <w:rsid w:val="006A2CE3"/>
    <w:rsid w:val="006A6A70"/>
    <w:rsid w:val="006B05AD"/>
    <w:rsid w:val="006B0AEB"/>
    <w:rsid w:val="006B13BE"/>
    <w:rsid w:val="006B475C"/>
    <w:rsid w:val="006B5D6E"/>
    <w:rsid w:val="006C2E0C"/>
    <w:rsid w:val="006C3087"/>
    <w:rsid w:val="006C47AB"/>
    <w:rsid w:val="006C4B80"/>
    <w:rsid w:val="006C4E1A"/>
    <w:rsid w:val="006C62B4"/>
    <w:rsid w:val="006C669C"/>
    <w:rsid w:val="006C6C21"/>
    <w:rsid w:val="006D0C66"/>
    <w:rsid w:val="006D103F"/>
    <w:rsid w:val="006D2D20"/>
    <w:rsid w:val="006D3960"/>
    <w:rsid w:val="006D4189"/>
    <w:rsid w:val="006D41EC"/>
    <w:rsid w:val="006D4924"/>
    <w:rsid w:val="006D5744"/>
    <w:rsid w:val="006D5A1F"/>
    <w:rsid w:val="006D609D"/>
    <w:rsid w:val="006D6B2E"/>
    <w:rsid w:val="006D7E0A"/>
    <w:rsid w:val="006E096A"/>
    <w:rsid w:val="006E1DF2"/>
    <w:rsid w:val="006E4429"/>
    <w:rsid w:val="006E5652"/>
    <w:rsid w:val="006E56BE"/>
    <w:rsid w:val="006E66A0"/>
    <w:rsid w:val="006F0154"/>
    <w:rsid w:val="006F0B84"/>
    <w:rsid w:val="006F0B87"/>
    <w:rsid w:val="006F0D37"/>
    <w:rsid w:val="006F0EF7"/>
    <w:rsid w:val="006F2171"/>
    <w:rsid w:val="006F226F"/>
    <w:rsid w:val="006F2DB8"/>
    <w:rsid w:val="0070272B"/>
    <w:rsid w:val="00705B22"/>
    <w:rsid w:val="00710788"/>
    <w:rsid w:val="00712C7C"/>
    <w:rsid w:val="0071310C"/>
    <w:rsid w:val="00713FFB"/>
    <w:rsid w:val="00715F8B"/>
    <w:rsid w:val="00716537"/>
    <w:rsid w:val="00717668"/>
    <w:rsid w:val="00720AD4"/>
    <w:rsid w:val="00722C17"/>
    <w:rsid w:val="007232E6"/>
    <w:rsid w:val="00723818"/>
    <w:rsid w:val="00723AFC"/>
    <w:rsid w:val="00725FA5"/>
    <w:rsid w:val="0073434C"/>
    <w:rsid w:val="00735EFA"/>
    <w:rsid w:val="0074013A"/>
    <w:rsid w:val="007422FD"/>
    <w:rsid w:val="00743528"/>
    <w:rsid w:val="00743A68"/>
    <w:rsid w:val="00745AF8"/>
    <w:rsid w:val="00745EC0"/>
    <w:rsid w:val="0074605F"/>
    <w:rsid w:val="007471B2"/>
    <w:rsid w:val="00747C62"/>
    <w:rsid w:val="0075028A"/>
    <w:rsid w:val="00750E99"/>
    <w:rsid w:val="0075207F"/>
    <w:rsid w:val="00752754"/>
    <w:rsid w:val="00752C0C"/>
    <w:rsid w:val="007537FF"/>
    <w:rsid w:val="00753AFD"/>
    <w:rsid w:val="0075500B"/>
    <w:rsid w:val="00756AC6"/>
    <w:rsid w:val="007575F7"/>
    <w:rsid w:val="00757808"/>
    <w:rsid w:val="007601AF"/>
    <w:rsid w:val="00761458"/>
    <w:rsid w:val="00762F0B"/>
    <w:rsid w:val="007635FE"/>
    <w:rsid w:val="00764DC4"/>
    <w:rsid w:val="007656F4"/>
    <w:rsid w:val="00767933"/>
    <w:rsid w:val="00770EEB"/>
    <w:rsid w:val="00771C6F"/>
    <w:rsid w:val="00774AA5"/>
    <w:rsid w:val="00774C22"/>
    <w:rsid w:val="00777408"/>
    <w:rsid w:val="007826FC"/>
    <w:rsid w:val="00783C35"/>
    <w:rsid w:val="00786BA9"/>
    <w:rsid w:val="00787EE9"/>
    <w:rsid w:val="007932FB"/>
    <w:rsid w:val="00793E74"/>
    <w:rsid w:val="00793E94"/>
    <w:rsid w:val="0079587A"/>
    <w:rsid w:val="007A0208"/>
    <w:rsid w:val="007A1EFE"/>
    <w:rsid w:val="007A207B"/>
    <w:rsid w:val="007A6D25"/>
    <w:rsid w:val="007B1C4F"/>
    <w:rsid w:val="007B2B96"/>
    <w:rsid w:val="007B5EB5"/>
    <w:rsid w:val="007B7B72"/>
    <w:rsid w:val="007C2311"/>
    <w:rsid w:val="007C2FD8"/>
    <w:rsid w:val="007C51A5"/>
    <w:rsid w:val="007C558F"/>
    <w:rsid w:val="007C5D88"/>
    <w:rsid w:val="007C672C"/>
    <w:rsid w:val="007C6AB5"/>
    <w:rsid w:val="007C7277"/>
    <w:rsid w:val="007C7794"/>
    <w:rsid w:val="007C7FEA"/>
    <w:rsid w:val="007E2351"/>
    <w:rsid w:val="007E2F91"/>
    <w:rsid w:val="007E40F7"/>
    <w:rsid w:val="007E78E4"/>
    <w:rsid w:val="007E794F"/>
    <w:rsid w:val="007F022B"/>
    <w:rsid w:val="007F4360"/>
    <w:rsid w:val="007F5ADE"/>
    <w:rsid w:val="00801338"/>
    <w:rsid w:val="008015E4"/>
    <w:rsid w:val="00802237"/>
    <w:rsid w:val="00802EE2"/>
    <w:rsid w:val="00805401"/>
    <w:rsid w:val="00812383"/>
    <w:rsid w:val="00813872"/>
    <w:rsid w:val="00815C00"/>
    <w:rsid w:val="00821FD3"/>
    <w:rsid w:val="00824111"/>
    <w:rsid w:val="0082428A"/>
    <w:rsid w:val="00826B40"/>
    <w:rsid w:val="00827EC4"/>
    <w:rsid w:val="00831F3A"/>
    <w:rsid w:val="00832A64"/>
    <w:rsid w:val="00833861"/>
    <w:rsid w:val="00834EDC"/>
    <w:rsid w:val="0083506F"/>
    <w:rsid w:val="00836DA2"/>
    <w:rsid w:val="00842683"/>
    <w:rsid w:val="0084294E"/>
    <w:rsid w:val="00843AD4"/>
    <w:rsid w:val="00843B80"/>
    <w:rsid w:val="00845592"/>
    <w:rsid w:val="008456A8"/>
    <w:rsid w:val="00845CFD"/>
    <w:rsid w:val="00850262"/>
    <w:rsid w:val="008528E2"/>
    <w:rsid w:val="00854F2A"/>
    <w:rsid w:val="008551AD"/>
    <w:rsid w:val="008554E3"/>
    <w:rsid w:val="008559E2"/>
    <w:rsid w:val="008578EB"/>
    <w:rsid w:val="00861051"/>
    <w:rsid w:val="008640B9"/>
    <w:rsid w:val="008655CC"/>
    <w:rsid w:val="008657A3"/>
    <w:rsid w:val="00866374"/>
    <w:rsid w:val="00867218"/>
    <w:rsid w:val="00867D91"/>
    <w:rsid w:val="00867EE5"/>
    <w:rsid w:val="00871DE1"/>
    <w:rsid w:val="00873791"/>
    <w:rsid w:val="0087428B"/>
    <w:rsid w:val="00875E40"/>
    <w:rsid w:val="0087681A"/>
    <w:rsid w:val="0088213B"/>
    <w:rsid w:val="0088263F"/>
    <w:rsid w:val="00883A14"/>
    <w:rsid w:val="00885E05"/>
    <w:rsid w:val="00890FCE"/>
    <w:rsid w:val="0089264D"/>
    <w:rsid w:val="00894414"/>
    <w:rsid w:val="008A182E"/>
    <w:rsid w:val="008A24BB"/>
    <w:rsid w:val="008A782F"/>
    <w:rsid w:val="008A7C7F"/>
    <w:rsid w:val="008B01E1"/>
    <w:rsid w:val="008B0837"/>
    <w:rsid w:val="008B13AB"/>
    <w:rsid w:val="008B30E9"/>
    <w:rsid w:val="008B4882"/>
    <w:rsid w:val="008B6206"/>
    <w:rsid w:val="008B79C5"/>
    <w:rsid w:val="008D0D63"/>
    <w:rsid w:val="008D2EE1"/>
    <w:rsid w:val="008D2F85"/>
    <w:rsid w:val="008D4672"/>
    <w:rsid w:val="008D533A"/>
    <w:rsid w:val="008D5FEC"/>
    <w:rsid w:val="008D60D7"/>
    <w:rsid w:val="008D67FE"/>
    <w:rsid w:val="008D7B05"/>
    <w:rsid w:val="008E1D19"/>
    <w:rsid w:val="008E1FB8"/>
    <w:rsid w:val="008F0491"/>
    <w:rsid w:val="008F2B26"/>
    <w:rsid w:val="008F2B99"/>
    <w:rsid w:val="008F609D"/>
    <w:rsid w:val="008F6CB2"/>
    <w:rsid w:val="008F6F5F"/>
    <w:rsid w:val="008F745B"/>
    <w:rsid w:val="00900649"/>
    <w:rsid w:val="009015EC"/>
    <w:rsid w:val="00904F1B"/>
    <w:rsid w:val="00905D0E"/>
    <w:rsid w:val="00912881"/>
    <w:rsid w:val="00913467"/>
    <w:rsid w:val="009139F6"/>
    <w:rsid w:val="00914C7A"/>
    <w:rsid w:val="00915E0D"/>
    <w:rsid w:val="009166DC"/>
    <w:rsid w:val="00917800"/>
    <w:rsid w:val="00917BBD"/>
    <w:rsid w:val="009202E9"/>
    <w:rsid w:val="00921B30"/>
    <w:rsid w:val="00925A76"/>
    <w:rsid w:val="00925F7C"/>
    <w:rsid w:val="00927050"/>
    <w:rsid w:val="0092708B"/>
    <w:rsid w:val="00930BE1"/>
    <w:rsid w:val="00933A72"/>
    <w:rsid w:val="009342EA"/>
    <w:rsid w:val="0093455D"/>
    <w:rsid w:val="00935818"/>
    <w:rsid w:val="009412F1"/>
    <w:rsid w:val="009417A3"/>
    <w:rsid w:val="00944064"/>
    <w:rsid w:val="009462AC"/>
    <w:rsid w:val="0094770C"/>
    <w:rsid w:val="009517B3"/>
    <w:rsid w:val="0095365B"/>
    <w:rsid w:val="00955060"/>
    <w:rsid w:val="00957508"/>
    <w:rsid w:val="00960BB3"/>
    <w:rsid w:val="0096136D"/>
    <w:rsid w:val="00962956"/>
    <w:rsid w:val="00963E45"/>
    <w:rsid w:val="00966037"/>
    <w:rsid w:val="009671B7"/>
    <w:rsid w:val="00970717"/>
    <w:rsid w:val="00970B34"/>
    <w:rsid w:val="00972B8C"/>
    <w:rsid w:val="00973555"/>
    <w:rsid w:val="00974018"/>
    <w:rsid w:val="00975279"/>
    <w:rsid w:val="009827E2"/>
    <w:rsid w:val="0098665B"/>
    <w:rsid w:val="00986743"/>
    <w:rsid w:val="00987B91"/>
    <w:rsid w:val="009907EF"/>
    <w:rsid w:val="00997E09"/>
    <w:rsid w:val="009A0AEE"/>
    <w:rsid w:val="009A3CB5"/>
    <w:rsid w:val="009A4D62"/>
    <w:rsid w:val="009A7A1F"/>
    <w:rsid w:val="009B0002"/>
    <w:rsid w:val="009B0E01"/>
    <w:rsid w:val="009B2F66"/>
    <w:rsid w:val="009B5A88"/>
    <w:rsid w:val="009C418B"/>
    <w:rsid w:val="009C673D"/>
    <w:rsid w:val="009C7AFF"/>
    <w:rsid w:val="009C7FBC"/>
    <w:rsid w:val="009D30C7"/>
    <w:rsid w:val="009D32D5"/>
    <w:rsid w:val="009D4521"/>
    <w:rsid w:val="009D65FA"/>
    <w:rsid w:val="009E053E"/>
    <w:rsid w:val="009E17AC"/>
    <w:rsid w:val="009E3172"/>
    <w:rsid w:val="009E31E8"/>
    <w:rsid w:val="009E5217"/>
    <w:rsid w:val="009E614D"/>
    <w:rsid w:val="009E6EDD"/>
    <w:rsid w:val="009E71C8"/>
    <w:rsid w:val="009F08A8"/>
    <w:rsid w:val="009F25B5"/>
    <w:rsid w:val="009F2887"/>
    <w:rsid w:val="009F2F00"/>
    <w:rsid w:val="009F4255"/>
    <w:rsid w:val="009F5330"/>
    <w:rsid w:val="00A026B2"/>
    <w:rsid w:val="00A02C89"/>
    <w:rsid w:val="00A02FC2"/>
    <w:rsid w:val="00A033FB"/>
    <w:rsid w:val="00A036A3"/>
    <w:rsid w:val="00A07F53"/>
    <w:rsid w:val="00A10E1C"/>
    <w:rsid w:val="00A1127F"/>
    <w:rsid w:val="00A11C8D"/>
    <w:rsid w:val="00A1243B"/>
    <w:rsid w:val="00A14911"/>
    <w:rsid w:val="00A15C64"/>
    <w:rsid w:val="00A16EBE"/>
    <w:rsid w:val="00A17724"/>
    <w:rsid w:val="00A17943"/>
    <w:rsid w:val="00A205FD"/>
    <w:rsid w:val="00A20EFF"/>
    <w:rsid w:val="00A219E2"/>
    <w:rsid w:val="00A23FAB"/>
    <w:rsid w:val="00A24AF2"/>
    <w:rsid w:val="00A27B33"/>
    <w:rsid w:val="00A31C0E"/>
    <w:rsid w:val="00A3731B"/>
    <w:rsid w:val="00A37604"/>
    <w:rsid w:val="00A4007F"/>
    <w:rsid w:val="00A40C49"/>
    <w:rsid w:val="00A42C10"/>
    <w:rsid w:val="00A43EF6"/>
    <w:rsid w:val="00A44238"/>
    <w:rsid w:val="00A46EAF"/>
    <w:rsid w:val="00A473FA"/>
    <w:rsid w:val="00A47514"/>
    <w:rsid w:val="00A47BC6"/>
    <w:rsid w:val="00A50E3E"/>
    <w:rsid w:val="00A5220F"/>
    <w:rsid w:val="00A52424"/>
    <w:rsid w:val="00A53FE1"/>
    <w:rsid w:val="00A5440B"/>
    <w:rsid w:val="00A559E7"/>
    <w:rsid w:val="00A561B0"/>
    <w:rsid w:val="00A56540"/>
    <w:rsid w:val="00A60653"/>
    <w:rsid w:val="00A62A8D"/>
    <w:rsid w:val="00A63F12"/>
    <w:rsid w:val="00A63F4E"/>
    <w:rsid w:val="00A64534"/>
    <w:rsid w:val="00A64DBF"/>
    <w:rsid w:val="00A66223"/>
    <w:rsid w:val="00A7347C"/>
    <w:rsid w:val="00A74919"/>
    <w:rsid w:val="00A74BF0"/>
    <w:rsid w:val="00A74FBF"/>
    <w:rsid w:val="00A7576A"/>
    <w:rsid w:val="00A75FC3"/>
    <w:rsid w:val="00A7644A"/>
    <w:rsid w:val="00A8158B"/>
    <w:rsid w:val="00A8161C"/>
    <w:rsid w:val="00A8315E"/>
    <w:rsid w:val="00A83E35"/>
    <w:rsid w:val="00A866E8"/>
    <w:rsid w:val="00A90138"/>
    <w:rsid w:val="00A914E2"/>
    <w:rsid w:val="00A936D5"/>
    <w:rsid w:val="00A93DCC"/>
    <w:rsid w:val="00A94486"/>
    <w:rsid w:val="00A94B88"/>
    <w:rsid w:val="00A95B24"/>
    <w:rsid w:val="00AA1F45"/>
    <w:rsid w:val="00AA20D0"/>
    <w:rsid w:val="00AA2856"/>
    <w:rsid w:val="00AA3734"/>
    <w:rsid w:val="00AA3E9C"/>
    <w:rsid w:val="00AA5E1F"/>
    <w:rsid w:val="00AA6641"/>
    <w:rsid w:val="00AB26F1"/>
    <w:rsid w:val="00AB2B7C"/>
    <w:rsid w:val="00AB3E21"/>
    <w:rsid w:val="00AC0C38"/>
    <w:rsid w:val="00AC1A5B"/>
    <w:rsid w:val="00AC1D9C"/>
    <w:rsid w:val="00AC1F15"/>
    <w:rsid w:val="00AC3030"/>
    <w:rsid w:val="00AC3B5E"/>
    <w:rsid w:val="00AC4E10"/>
    <w:rsid w:val="00AC579E"/>
    <w:rsid w:val="00AD048F"/>
    <w:rsid w:val="00AD0CF7"/>
    <w:rsid w:val="00AD30AE"/>
    <w:rsid w:val="00AD3786"/>
    <w:rsid w:val="00AD4115"/>
    <w:rsid w:val="00AD50DA"/>
    <w:rsid w:val="00AD5F30"/>
    <w:rsid w:val="00AD7F6A"/>
    <w:rsid w:val="00AE0299"/>
    <w:rsid w:val="00AE287C"/>
    <w:rsid w:val="00AE7932"/>
    <w:rsid w:val="00AF1210"/>
    <w:rsid w:val="00AF23EA"/>
    <w:rsid w:val="00AF2C30"/>
    <w:rsid w:val="00AF3EC3"/>
    <w:rsid w:val="00AF6E2F"/>
    <w:rsid w:val="00AF6EF2"/>
    <w:rsid w:val="00AF7D95"/>
    <w:rsid w:val="00B0055C"/>
    <w:rsid w:val="00B00AF1"/>
    <w:rsid w:val="00B01F1A"/>
    <w:rsid w:val="00B02FC1"/>
    <w:rsid w:val="00B03551"/>
    <w:rsid w:val="00B04F00"/>
    <w:rsid w:val="00B05E5E"/>
    <w:rsid w:val="00B06104"/>
    <w:rsid w:val="00B0673A"/>
    <w:rsid w:val="00B06F9C"/>
    <w:rsid w:val="00B07159"/>
    <w:rsid w:val="00B07455"/>
    <w:rsid w:val="00B10217"/>
    <w:rsid w:val="00B10F4A"/>
    <w:rsid w:val="00B1168C"/>
    <w:rsid w:val="00B11D06"/>
    <w:rsid w:val="00B13F03"/>
    <w:rsid w:val="00B178CA"/>
    <w:rsid w:val="00B256FD"/>
    <w:rsid w:val="00B274BB"/>
    <w:rsid w:val="00B277EC"/>
    <w:rsid w:val="00B33C10"/>
    <w:rsid w:val="00B34575"/>
    <w:rsid w:val="00B345AF"/>
    <w:rsid w:val="00B3632C"/>
    <w:rsid w:val="00B4095B"/>
    <w:rsid w:val="00B40CF4"/>
    <w:rsid w:val="00B40ED1"/>
    <w:rsid w:val="00B42222"/>
    <w:rsid w:val="00B42A40"/>
    <w:rsid w:val="00B43017"/>
    <w:rsid w:val="00B43C0D"/>
    <w:rsid w:val="00B43EB1"/>
    <w:rsid w:val="00B458A4"/>
    <w:rsid w:val="00B460F7"/>
    <w:rsid w:val="00B46620"/>
    <w:rsid w:val="00B46F6D"/>
    <w:rsid w:val="00B5007D"/>
    <w:rsid w:val="00B52A13"/>
    <w:rsid w:val="00B550A6"/>
    <w:rsid w:val="00B5681B"/>
    <w:rsid w:val="00B60F3B"/>
    <w:rsid w:val="00B62078"/>
    <w:rsid w:val="00B63128"/>
    <w:rsid w:val="00B645B8"/>
    <w:rsid w:val="00B70DCD"/>
    <w:rsid w:val="00B71030"/>
    <w:rsid w:val="00B72138"/>
    <w:rsid w:val="00B74634"/>
    <w:rsid w:val="00B75118"/>
    <w:rsid w:val="00B7533A"/>
    <w:rsid w:val="00B753BA"/>
    <w:rsid w:val="00B7607C"/>
    <w:rsid w:val="00B814E0"/>
    <w:rsid w:val="00B82356"/>
    <w:rsid w:val="00B853F0"/>
    <w:rsid w:val="00B864E3"/>
    <w:rsid w:val="00B87116"/>
    <w:rsid w:val="00B90538"/>
    <w:rsid w:val="00B90985"/>
    <w:rsid w:val="00B91857"/>
    <w:rsid w:val="00B921D3"/>
    <w:rsid w:val="00B94F98"/>
    <w:rsid w:val="00B955B5"/>
    <w:rsid w:val="00BA1AD5"/>
    <w:rsid w:val="00BA2576"/>
    <w:rsid w:val="00BA6E41"/>
    <w:rsid w:val="00BA7E03"/>
    <w:rsid w:val="00BB02C0"/>
    <w:rsid w:val="00BB2526"/>
    <w:rsid w:val="00BB386F"/>
    <w:rsid w:val="00BB39AA"/>
    <w:rsid w:val="00BB4000"/>
    <w:rsid w:val="00BB5196"/>
    <w:rsid w:val="00BB58C6"/>
    <w:rsid w:val="00BB5DCD"/>
    <w:rsid w:val="00BB608C"/>
    <w:rsid w:val="00BC0663"/>
    <w:rsid w:val="00BC1BC1"/>
    <w:rsid w:val="00BC1F47"/>
    <w:rsid w:val="00BC5182"/>
    <w:rsid w:val="00BC56BA"/>
    <w:rsid w:val="00BD09E8"/>
    <w:rsid w:val="00BD1AF4"/>
    <w:rsid w:val="00BD33C1"/>
    <w:rsid w:val="00BD3E59"/>
    <w:rsid w:val="00BD4A99"/>
    <w:rsid w:val="00BD6624"/>
    <w:rsid w:val="00BD6647"/>
    <w:rsid w:val="00BE3137"/>
    <w:rsid w:val="00BE4C53"/>
    <w:rsid w:val="00BE61CB"/>
    <w:rsid w:val="00BE7D99"/>
    <w:rsid w:val="00BF1D9E"/>
    <w:rsid w:val="00BF1FB5"/>
    <w:rsid w:val="00BF285E"/>
    <w:rsid w:val="00BF3545"/>
    <w:rsid w:val="00BF70B7"/>
    <w:rsid w:val="00BF7C98"/>
    <w:rsid w:val="00BF7CF0"/>
    <w:rsid w:val="00C032D1"/>
    <w:rsid w:val="00C03820"/>
    <w:rsid w:val="00C04791"/>
    <w:rsid w:val="00C04BC2"/>
    <w:rsid w:val="00C06B11"/>
    <w:rsid w:val="00C10621"/>
    <w:rsid w:val="00C10914"/>
    <w:rsid w:val="00C13DE7"/>
    <w:rsid w:val="00C14661"/>
    <w:rsid w:val="00C16B41"/>
    <w:rsid w:val="00C24DE2"/>
    <w:rsid w:val="00C25B6B"/>
    <w:rsid w:val="00C264A5"/>
    <w:rsid w:val="00C26929"/>
    <w:rsid w:val="00C32591"/>
    <w:rsid w:val="00C32CDF"/>
    <w:rsid w:val="00C36E0D"/>
    <w:rsid w:val="00C375DC"/>
    <w:rsid w:val="00C37E87"/>
    <w:rsid w:val="00C41F10"/>
    <w:rsid w:val="00C4221E"/>
    <w:rsid w:val="00C42989"/>
    <w:rsid w:val="00C46B0C"/>
    <w:rsid w:val="00C500D2"/>
    <w:rsid w:val="00C50466"/>
    <w:rsid w:val="00C50A29"/>
    <w:rsid w:val="00C50D23"/>
    <w:rsid w:val="00C524C7"/>
    <w:rsid w:val="00C569B6"/>
    <w:rsid w:val="00C60B14"/>
    <w:rsid w:val="00C6252C"/>
    <w:rsid w:val="00C63039"/>
    <w:rsid w:val="00C63FDA"/>
    <w:rsid w:val="00C64EAA"/>
    <w:rsid w:val="00C655C0"/>
    <w:rsid w:val="00C65C42"/>
    <w:rsid w:val="00C6653A"/>
    <w:rsid w:val="00C6695C"/>
    <w:rsid w:val="00C72258"/>
    <w:rsid w:val="00C72CEB"/>
    <w:rsid w:val="00C73632"/>
    <w:rsid w:val="00C73FF7"/>
    <w:rsid w:val="00C741CE"/>
    <w:rsid w:val="00C761A9"/>
    <w:rsid w:val="00C80256"/>
    <w:rsid w:val="00C80C0A"/>
    <w:rsid w:val="00C8341C"/>
    <w:rsid w:val="00C839BC"/>
    <w:rsid w:val="00C83C57"/>
    <w:rsid w:val="00C84C43"/>
    <w:rsid w:val="00C85654"/>
    <w:rsid w:val="00C87033"/>
    <w:rsid w:val="00C9072E"/>
    <w:rsid w:val="00C90836"/>
    <w:rsid w:val="00C91A61"/>
    <w:rsid w:val="00C93FFE"/>
    <w:rsid w:val="00C94489"/>
    <w:rsid w:val="00C95C4A"/>
    <w:rsid w:val="00C96D6A"/>
    <w:rsid w:val="00CA4CA9"/>
    <w:rsid w:val="00CA7E97"/>
    <w:rsid w:val="00CB216A"/>
    <w:rsid w:val="00CB2357"/>
    <w:rsid w:val="00CB752F"/>
    <w:rsid w:val="00CB7869"/>
    <w:rsid w:val="00CC249D"/>
    <w:rsid w:val="00CC3468"/>
    <w:rsid w:val="00CC40CD"/>
    <w:rsid w:val="00CC4EBB"/>
    <w:rsid w:val="00CD02DC"/>
    <w:rsid w:val="00CD12CF"/>
    <w:rsid w:val="00CD2452"/>
    <w:rsid w:val="00CD27A2"/>
    <w:rsid w:val="00CD28C4"/>
    <w:rsid w:val="00CD7565"/>
    <w:rsid w:val="00CE07DE"/>
    <w:rsid w:val="00CE0B8A"/>
    <w:rsid w:val="00CE2E1B"/>
    <w:rsid w:val="00CE320F"/>
    <w:rsid w:val="00CE37E6"/>
    <w:rsid w:val="00CE3C1C"/>
    <w:rsid w:val="00CF1D61"/>
    <w:rsid w:val="00CF337A"/>
    <w:rsid w:val="00CF5155"/>
    <w:rsid w:val="00D01BF5"/>
    <w:rsid w:val="00D03130"/>
    <w:rsid w:val="00D03D41"/>
    <w:rsid w:val="00D050A6"/>
    <w:rsid w:val="00D05537"/>
    <w:rsid w:val="00D10EFE"/>
    <w:rsid w:val="00D127BE"/>
    <w:rsid w:val="00D13825"/>
    <w:rsid w:val="00D13D79"/>
    <w:rsid w:val="00D15DBE"/>
    <w:rsid w:val="00D15F6B"/>
    <w:rsid w:val="00D15FB9"/>
    <w:rsid w:val="00D16BEA"/>
    <w:rsid w:val="00D16FDA"/>
    <w:rsid w:val="00D200FB"/>
    <w:rsid w:val="00D2060D"/>
    <w:rsid w:val="00D2171E"/>
    <w:rsid w:val="00D2288A"/>
    <w:rsid w:val="00D26722"/>
    <w:rsid w:val="00D2763D"/>
    <w:rsid w:val="00D312E4"/>
    <w:rsid w:val="00D35B03"/>
    <w:rsid w:val="00D43425"/>
    <w:rsid w:val="00D44A4F"/>
    <w:rsid w:val="00D47032"/>
    <w:rsid w:val="00D514E8"/>
    <w:rsid w:val="00D5577C"/>
    <w:rsid w:val="00D55E5C"/>
    <w:rsid w:val="00D5635B"/>
    <w:rsid w:val="00D56ECE"/>
    <w:rsid w:val="00D6161F"/>
    <w:rsid w:val="00D6218D"/>
    <w:rsid w:val="00D62DE4"/>
    <w:rsid w:val="00D635D9"/>
    <w:rsid w:val="00D64579"/>
    <w:rsid w:val="00D6575B"/>
    <w:rsid w:val="00D66971"/>
    <w:rsid w:val="00D66BFD"/>
    <w:rsid w:val="00D6706C"/>
    <w:rsid w:val="00D67856"/>
    <w:rsid w:val="00D67FC8"/>
    <w:rsid w:val="00D71C99"/>
    <w:rsid w:val="00D72679"/>
    <w:rsid w:val="00D73880"/>
    <w:rsid w:val="00D74185"/>
    <w:rsid w:val="00D770C7"/>
    <w:rsid w:val="00D82DF2"/>
    <w:rsid w:val="00D844D8"/>
    <w:rsid w:val="00D84891"/>
    <w:rsid w:val="00D85687"/>
    <w:rsid w:val="00D86CB2"/>
    <w:rsid w:val="00D90956"/>
    <w:rsid w:val="00D91CD2"/>
    <w:rsid w:val="00D93B90"/>
    <w:rsid w:val="00D93C08"/>
    <w:rsid w:val="00D940D0"/>
    <w:rsid w:val="00D9777B"/>
    <w:rsid w:val="00D97931"/>
    <w:rsid w:val="00DA1353"/>
    <w:rsid w:val="00DA148C"/>
    <w:rsid w:val="00DA2DE3"/>
    <w:rsid w:val="00DA5FE4"/>
    <w:rsid w:val="00DB066D"/>
    <w:rsid w:val="00DB080C"/>
    <w:rsid w:val="00DB5A00"/>
    <w:rsid w:val="00DC06FE"/>
    <w:rsid w:val="00DC37D6"/>
    <w:rsid w:val="00DC506C"/>
    <w:rsid w:val="00DD20DC"/>
    <w:rsid w:val="00DD2250"/>
    <w:rsid w:val="00DD35D9"/>
    <w:rsid w:val="00DD412B"/>
    <w:rsid w:val="00DD479D"/>
    <w:rsid w:val="00DE003A"/>
    <w:rsid w:val="00DE2A8F"/>
    <w:rsid w:val="00DE320D"/>
    <w:rsid w:val="00DE6678"/>
    <w:rsid w:val="00DE6916"/>
    <w:rsid w:val="00DE7FD7"/>
    <w:rsid w:val="00DF00C1"/>
    <w:rsid w:val="00DF0F80"/>
    <w:rsid w:val="00DF1B0D"/>
    <w:rsid w:val="00DF2B1F"/>
    <w:rsid w:val="00DF4C26"/>
    <w:rsid w:val="00DF52BD"/>
    <w:rsid w:val="00DF592C"/>
    <w:rsid w:val="00E01B90"/>
    <w:rsid w:val="00E02FD6"/>
    <w:rsid w:val="00E045B4"/>
    <w:rsid w:val="00E0711C"/>
    <w:rsid w:val="00E0760C"/>
    <w:rsid w:val="00E10524"/>
    <w:rsid w:val="00E12D01"/>
    <w:rsid w:val="00E133D6"/>
    <w:rsid w:val="00E15286"/>
    <w:rsid w:val="00E16A6D"/>
    <w:rsid w:val="00E2096C"/>
    <w:rsid w:val="00E23D47"/>
    <w:rsid w:val="00E2461E"/>
    <w:rsid w:val="00E25BD9"/>
    <w:rsid w:val="00E26E86"/>
    <w:rsid w:val="00E27024"/>
    <w:rsid w:val="00E30763"/>
    <w:rsid w:val="00E30B10"/>
    <w:rsid w:val="00E317CE"/>
    <w:rsid w:val="00E320C6"/>
    <w:rsid w:val="00E325B0"/>
    <w:rsid w:val="00E32A90"/>
    <w:rsid w:val="00E34BD4"/>
    <w:rsid w:val="00E403A4"/>
    <w:rsid w:val="00E41E36"/>
    <w:rsid w:val="00E42388"/>
    <w:rsid w:val="00E43DC0"/>
    <w:rsid w:val="00E44036"/>
    <w:rsid w:val="00E44330"/>
    <w:rsid w:val="00E44690"/>
    <w:rsid w:val="00E452F9"/>
    <w:rsid w:val="00E4580F"/>
    <w:rsid w:val="00E46224"/>
    <w:rsid w:val="00E50CEC"/>
    <w:rsid w:val="00E53331"/>
    <w:rsid w:val="00E54678"/>
    <w:rsid w:val="00E54A0F"/>
    <w:rsid w:val="00E54F80"/>
    <w:rsid w:val="00E56273"/>
    <w:rsid w:val="00E563D9"/>
    <w:rsid w:val="00E566E2"/>
    <w:rsid w:val="00E57B99"/>
    <w:rsid w:val="00E6322C"/>
    <w:rsid w:val="00E63320"/>
    <w:rsid w:val="00E63885"/>
    <w:rsid w:val="00E639BC"/>
    <w:rsid w:val="00E63D73"/>
    <w:rsid w:val="00E64355"/>
    <w:rsid w:val="00E66134"/>
    <w:rsid w:val="00E7087D"/>
    <w:rsid w:val="00E70F8E"/>
    <w:rsid w:val="00E71F9D"/>
    <w:rsid w:val="00E7206B"/>
    <w:rsid w:val="00E721DE"/>
    <w:rsid w:val="00E73F03"/>
    <w:rsid w:val="00E740B4"/>
    <w:rsid w:val="00E75E62"/>
    <w:rsid w:val="00E76673"/>
    <w:rsid w:val="00E77984"/>
    <w:rsid w:val="00E82001"/>
    <w:rsid w:val="00E8534B"/>
    <w:rsid w:val="00E865E7"/>
    <w:rsid w:val="00E9202E"/>
    <w:rsid w:val="00E93B90"/>
    <w:rsid w:val="00E93B95"/>
    <w:rsid w:val="00E93BE0"/>
    <w:rsid w:val="00E95607"/>
    <w:rsid w:val="00E96970"/>
    <w:rsid w:val="00E97078"/>
    <w:rsid w:val="00EA0110"/>
    <w:rsid w:val="00EA04F7"/>
    <w:rsid w:val="00EA1DCA"/>
    <w:rsid w:val="00EA5C94"/>
    <w:rsid w:val="00EA6FFE"/>
    <w:rsid w:val="00EB0C57"/>
    <w:rsid w:val="00EB45FC"/>
    <w:rsid w:val="00EC05EF"/>
    <w:rsid w:val="00EC0C07"/>
    <w:rsid w:val="00EC0E96"/>
    <w:rsid w:val="00EC2DE6"/>
    <w:rsid w:val="00EC739C"/>
    <w:rsid w:val="00EC7CE6"/>
    <w:rsid w:val="00ED04D2"/>
    <w:rsid w:val="00ED3DF9"/>
    <w:rsid w:val="00ED5C58"/>
    <w:rsid w:val="00ED7173"/>
    <w:rsid w:val="00EE04DC"/>
    <w:rsid w:val="00EE249D"/>
    <w:rsid w:val="00EE488C"/>
    <w:rsid w:val="00EE7068"/>
    <w:rsid w:val="00EF0443"/>
    <w:rsid w:val="00EF1769"/>
    <w:rsid w:val="00EF22A0"/>
    <w:rsid w:val="00EF2DDE"/>
    <w:rsid w:val="00EF2EC7"/>
    <w:rsid w:val="00EF3356"/>
    <w:rsid w:val="00EF541E"/>
    <w:rsid w:val="00EF5B68"/>
    <w:rsid w:val="00EF6860"/>
    <w:rsid w:val="00F00F9C"/>
    <w:rsid w:val="00F02741"/>
    <w:rsid w:val="00F0356B"/>
    <w:rsid w:val="00F10E4F"/>
    <w:rsid w:val="00F11D5E"/>
    <w:rsid w:val="00F12B7C"/>
    <w:rsid w:val="00F148C7"/>
    <w:rsid w:val="00F14B94"/>
    <w:rsid w:val="00F157E7"/>
    <w:rsid w:val="00F2244F"/>
    <w:rsid w:val="00F23AD9"/>
    <w:rsid w:val="00F25CEF"/>
    <w:rsid w:val="00F25E28"/>
    <w:rsid w:val="00F26CB9"/>
    <w:rsid w:val="00F3046F"/>
    <w:rsid w:val="00F34F83"/>
    <w:rsid w:val="00F37E70"/>
    <w:rsid w:val="00F40623"/>
    <w:rsid w:val="00F41BE6"/>
    <w:rsid w:val="00F4254D"/>
    <w:rsid w:val="00F443D5"/>
    <w:rsid w:val="00F44D00"/>
    <w:rsid w:val="00F44EA8"/>
    <w:rsid w:val="00F45802"/>
    <w:rsid w:val="00F46013"/>
    <w:rsid w:val="00F47D2A"/>
    <w:rsid w:val="00F501F0"/>
    <w:rsid w:val="00F522DB"/>
    <w:rsid w:val="00F525DE"/>
    <w:rsid w:val="00F52E0F"/>
    <w:rsid w:val="00F547D6"/>
    <w:rsid w:val="00F56F56"/>
    <w:rsid w:val="00F5736C"/>
    <w:rsid w:val="00F60377"/>
    <w:rsid w:val="00F61607"/>
    <w:rsid w:val="00F625AE"/>
    <w:rsid w:val="00F63E30"/>
    <w:rsid w:val="00F65F32"/>
    <w:rsid w:val="00F70854"/>
    <w:rsid w:val="00F71C3E"/>
    <w:rsid w:val="00F721EA"/>
    <w:rsid w:val="00F73F0B"/>
    <w:rsid w:val="00F801C6"/>
    <w:rsid w:val="00F83FB7"/>
    <w:rsid w:val="00F8540A"/>
    <w:rsid w:val="00F86861"/>
    <w:rsid w:val="00F9027D"/>
    <w:rsid w:val="00F92F39"/>
    <w:rsid w:val="00F938B6"/>
    <w:rsid w:val="00F94331"/>
    <w:rsid w:val="00F96585"/>
    <w:rsid w:val="00FA0192"/>
    <w:rsid w:val="00FA1139"/>
    <w:rsid w:val="00FA16A0"/>
    <w:rsid w:val="00FA303E"/>
    <w:rsid w:val="00FA3561"/>
    <w:rsid w:val="00FA5A41"/>
    <w:rsid w:val="00FA6C92"/>
    <w:rsid w:val="00FB1286"/>
    <w:rsid w:val="00FB1B1E"/>
    <w:rsid w:val="00FB4EA1"/>
    <w:rsid w:val="00FB60FE"/>
    <w:rsid w:val="00FC2405"/>
    <w:rsid w:val="00FC4692"/>
    <w:rsid w:val="00FC4C06"/>
    <w:rsid w:val="00FC6455"/>
    <w:rsid w:val="00FC6621"/>
    <w:rsid w:val="00FC6AB0"/>
    <w:rsid w:val="00FC7062"/>
    <w:rsid w:val="00FD3605"/>
    <w:rsid w:val="00FD509D"/>
    <w:rsid w:val="00FD7330"/>
    <w:rsid w:val="00FE0209"/>
    <w:rsid w:val="00FE20BA"/>
    <w:rsid w:val="00FE7BE1"/>
    <w:rsid w:val="00FF1334"/>
    <w:rsid w:val="00FF171D"/>
    <w:rsid w:val="00FF32A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styleId="Feloldatlanmegemlts">
    <w:name w:val="Unresolved Mention"/>
    <w:basedOn w:val="Bekezdsalapbettpusa"/>
    <w:uiPriority w:val="99"/>
    <w:semiHidden/>
    <w:unhideWhenUsed/>
    <w:rsid w:val="00927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sajtokozlemenyek/archiv/2013-as_sajtokozlemenyek/8123_hu_megujult_egyuttmukodes_a_versenyhivatal_es_a_hirkozlesi_hatosag_kozot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vh.hu/pfile/file?path=/gvh/egyuttmukodesi_megallapodasok/egyuttmukodesi_megallapodas_gvh_nmhh_20240710&amp;inline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4-es-sajtokozlemenyek/bovulnek-a-gvh-jogkorei-itt-vannak-a-2024-tol-hatalyos-valtozaso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EFE7-D00B-49E1-B141-01B6E486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3</Words>
  <Characters>430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;Ferencz.Csongor@gvh.hu</dc:creator>
  <cp:lastModifiedBy>Ferencz Csongor dr.</cp:lastModifiedBy>
  <cp:revision>6</cp:revision>
  <dcterms:created xsi:type="dcterms:W3CDTF">2024-07-03T11:25:00Z</dcterms:created>
  <dcterms:modified xsi:type="dcterms:W3CDTF">2024-07-11T08:14:00Z</dcterms:modified>
</cp:coreProperties>
</file>